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4F8974DE" w:rsidR="006C482C" w:rsidRPr="006C7E9C" w:rsidRDefault="009940B6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onformance Test 4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25D0B38B" w14:textId="06D41E9C" w:rsidR="004D2150" w:rsidRPr="00502751" w:rsidRDefault="002B0671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r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Version </w:t>
      </w:r>
      <w:r w:rsidR="00794C72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0.</w:t>
      </w:r>
      <w:r w:rsidR="000D2455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1</w:t>
      </w:r>
      <w:r w:rsidR="0043443C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– dated </w:t>
      </w:r>
      <w:r w:rsidR="003940FC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8</w:t>
      </w:r>
      <w:r w:rsidR="00CD68F7" w:rsidRPr="00CD68F7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th</w:t>
      </w:r>
      <w:r w:rsidR="00CD68F7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May 2024</w:t>
      </w:r>
    </w:p>
    <w:p w14:paraId="2933F041" w14:textId="09028A35" w:rsidR="00147AAF" w:rsidRPr="00147AAF" w:rsidRDefault="00147AA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17D9884A" w14:textId="6B2CEB0B" w:rsidR="004D2150" w:rsidRPr="00F37BAD" w:rsidRDefault="00B305E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>Technical contacts:</w:t>
      </w:r>
    </w:p>
    <w:p w14:paraId="7782D30F" w14:textId="263EA357" w:rsidR="00717C3A" w:rsidRDefault="00717C3A" w:rsidP="00717C3A">
      <w:r>
        <w:t xml:space="preserve">Karine GADIOU, </w:t>
      </w:r>
      <w:hyperlink r:id="rId11" w:history="1">
        <w:r w:rsidRPr="00F57E18">
          <w:rPr>
            <w:rStyle w:val="Hyperlink"/>
          </w:rPr>
          <w:t>Karine.GADIOU@ext.ec.europa.eu</w:t>
        </w:r>
      </w:hyperlink>
      <w:r>
        <w:t xml:space="preserve"> </w:t>
      </w:r>
    </w:p>
    <w:p w14:paraId="2472D6D6" w14:textId="0371D95F" w:rsidR="00717C3A" w:rsidRPr="005E4C8E" w:rsidRDefault="005B2490" w:rsidP="00717C3A">
      <w:pPr>
        <w:rPr>
          <w:lang w:val="es-ES"/>
        </w:rPr>
      </w:pPr>
      <w:r w:rsidRPr="005B2490">
        <w:rPr>
          <w:rFonts w:ascii="Calibri" w:eastAsia="Calibri" w:hAnsi="Calibri" w:cs="Calibri"/>
          <w:lang w:val="en-IE"/>
        </w:rPr>
        <w:t xml:space="preserve">EUDR IS </w:t>
      </w:r>
      <w:r>
        <w:rPr>
          <w:rFonts w:ascii="Calibri" w:eastAsia="Calibri" w:hAnsi="Calibri" w:cs="Calibri"/>
          <w:lang w:val="en-IE"/>
        </w:rPr>
        <w:t xml:space="preserve">Team, </w:t>
      </w:r>
      <w:hyperlink r:id="rId12" w:history="1">
        <w:r w:rsidR="006E6D89" w:rsidRPr="00CF2F80">
          <w:rPr>
            <w:rStyle w:val="Hyperlink"/>
            <w:rFonts w:ascii="Calibri" w:eastAsia="Calibri" w:hAnsi="Calibri" w:cs="Calibri"/>
            <w:lang w:val="en-IE"/>
          </w:rPr>
          <w:t>ENV-EUDR-IS-TEAM@ec.europa.eu</w:t>
        </w:r>
      </w:hyperlink>
      <w:r w:rsidR="009974F6" w:rsidRPr="005B2490">
        <w:rPr>
          <w:rFonts w:ascii="Calibri" w:eastAsia="Calibri" w:hAnsi="Calibri" w:cs="Calibri"/>
          <w:lang w:val="en-IE"/>
        </w:rPr>
        <w:t xml:space="preserve"> </w:t>
      </w:r>
    </w:p>
    <w:p w14:paraId="3B400383" w14:textId="02248B75" w:rsidR="00642FFD" w:rsidRPr="00200F54" w:rsidRDefault="00642FFD" w:rsidP="00642F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IE"/>
        </w:rPr>
      </w:pPr>
      <w:r w:rsidRPr="00200F54">
        <w:rPr>
          <w:rFonts w:ascii="Times New Roman" w:eastAsia="Times New Roman" w:hAnsi="Times New Roman" w:cs="Times New Roman"/>
          <w:b/>
          <w:sz w:val="28"/>
          <w:lang w:val="en-IE"/>
        </w:rPr>
        <w:t>Policy contact:</w:t>
      </w:r>
    </w:p>
    <w:p w14:paraId="672325C4" w14:textId="2B240037" w:rsidR="00717C3A" w:rsidRDefault="000D2455" w:rsidP="00717C3A">
      <w:r>
        <w:t xml:space="preserve">Gabor </w:t>
      </w:r>
      <w:proofErr w:type="spellStart"/>
      <w:r>
        <w:t>Lovasi</w:t>
      </w:r>
      <w:proofErr w:type="spellEnd"/>
      <w:r w:rsidR="00717C3A">
        <w:t xml:space="preserve">, </w:t>
      </w:r>
      <w:hyperlink r:id="rId13" w:history="1">
        <w:r w:rsidRPr="00D978BC">
          <w:rPr>
            <w:rStyle w:val="Hyperlink"/>
          </w:rPr>
          <w:t>gabor.lovasi@ec.europa.eu</w:t>
        </w:r>
      </w:hyperlink>
      <w:r>
        <w:t xml:space="preserve"> </w:t>
      </w:r>
    </w:p>
    <w:p w14:paraId="2FDD7454" w14:textId="080AB654" w:rsidR="000D2455" w:rsidRDefault="00B305ED">
      <w:pPr>
        <w:spacing w:after="200" w:line="276" w:lineRule="auto"/>
        <w:rPr>
          <w:rFonts w:ascii="Calibri" w:eastAsia="Calibri" w:hAnsi="Calibri" w:cs="Calibri"/>
        </w:rPr>
      </w:pPr>
      <w:r w:rsidRPr="00A152E9">
        <w:rPr>
          <w:rFonts w:ascii="Calibri" w:eastAsia="Calibri" w:hAnsi="Calibri" w:cs="Calibri"/>
        </w:rPr>
        <w:t xml:space="preserve"> </w:t>
      </w:r>
    </w:p>
    <w:p w14:paraId="1E0162C0" w14:textId="77777777" w:rsidR="000D2455" w:rsidRDefault="000D24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AAC314" w14:textId="77777777" w:rsidR="00B305ED" w:rsidRPr="00A152E9" w:rsidRDefault="00B305ED">
      <w:pPr>
        <w:spacing w:after="200" w:line="276" w:lineRule="auto"/>
        <w:rPr>
          <w:rFonts w:ascii="Calibri" w:eastAsia="Calibri" w:hAnsi="Calibri" w:cs="Calibri"/>
        </w:rPr>
      </w:pPr>
    </w:p>
    <w:bookmarkStart w:id="1" w:name="_Toc165983904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1"/>
        </w:p>
        <w:p w14:paraId="2FE9496A" w14:textId="0B1A0029" w:rsidR="003940FC" w:rsidRDefault="00967C2E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83904" w:history="1">
            <w:r w:rsidR="003940FC" w:rsidRPr="004C7F95">
              <w:rPr>
                <w:rStyle w:val="Hyperlink"/>
                <w:noProof/>
                <w:lang w:val="fr-BE"/>
              </w:rPr>
              <w:t>1</w:t>
            </w:r>
            <w:r w:rsidR="003940FC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3940FC" w:rsidRPr="004C7F95">
              <w:rPr>
                <w:rStyle w:val="Hyperlink"/>
                <w:noProof/>
                <w:lang w:val="fr-BE"/>
              </w:rPr>
              <w:t>Contents</w:t>
            </w:r>
            <w:r w:rsidR="003940FC">
              <w:rPr>
                <w:noProof/>
                <w:webHidden/>
              </w:rPr>
              <w:tab/>
            </w:r>
            <w:r w:rsidR="003940FC">
              <w:rPr>
                <w:noProof/>
                <w:webHidden/>
              </w:rPr>
              <w:fldChar w:fldCharType="begin"/>
            </w:r>
            <w:r w:rsidR="003940FC">
              <w:rPr>
                <w:noProof/>
                <w:webHidden/>
              </w:rPr>
              <w:instrText xml:space="preserve"> PAGEREF _Toc165983904 \h </w:instrText>
            </w:r>
            <w:r w:rsidR="003940FC">
              <w:rPr>
                <w:noProof/>
                <w:webHidden/>
              </w:rPr>
            </w:r>
            <w:r w:rsidR="003940FC">
              <w:rPr>
                <w:noProof/>
                <w:webHidden/>
              </w:rPr>
              <w:fldChar w:fldCharType="separate"/>
            </w:r>
            <w:r w:rsidR="003940FC">
              <w:rPr>
                <w:noProof/>
                <w:webHidden/>
              </w:rPr>
              <w:t>2</w:t>
            </w:r>
            <w:r w:rsidR="003940FC">
              <w:rPr>
                <w:noProof/>
                <w:webHidden/>
              </w:rPr>
              <w:fldChar w:fldCharType="end"/>
            </w:r>
          </w:hyperlink>
        </w:p>
        <w:p w14:paraId="23B23895" w14:textId="4127199D" w:rsidR="003940FC" w:rsidRDefault="003940FC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5983905" w:history="1">
            <w:r w:rsidRPr="004C7F95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4C7F9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7424" w14:textId="16D7EF5A" w:rsidR="003940FC" w:rsidRDefault="003940FC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5983906" w:history="1">
            <w:r w:rsidRPr="004C7F95">
              <w:rPr>
                <w:rStyle w:val="Hyperlink"/>
                <w:rFonts w:eastAsia="Cambria"/>
                <w:noProof/>
              </w:rPr>
              <w:t>3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4C7F95">
              <w:rPr>
                <w:rStyle w:val="Hyperlink"/>
                <w:rFonts w:eastAsia="Cambria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2B8C" w14:textId="501E0D91" w:rsidR="003940FC" w:rsidRDefault="003940F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5983907" w:history="1">
            <w:r w:rsidRPr="004C7F95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4C7F95">
              <w:rPr>
                <w:rStyle w:val="Hyperlink"/>
                <w:noProof/>
              </w:rPr>
              <w:t>Previou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629D" w14:textId="62A3936D" w:rsidR="003940FC" w:rsidRDefault="003940F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5983908" w:history="1">
            <w:r w:rsidRPr="004C7F95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4C7F95">
              <w:rPr>
                <w:rStyle w:val="Hyperlink"/>
                <w:noProof/>
              </w:rPr>
              <w:t>Data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0930" w14:textId="599E36A0" w:rsidR="003940FC" w:rsidRDefault="003940FC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5983909" w:history="1">
            <w:r w:rsidRPr="004C7F95">
              <w:rPr>
                <w:rStyle w:val="Hyperlink"/>
                <w:rFonts w:eastAsia="Cambria"/>
                <w:noProof/>
              </w:rPr>
              <w:t>4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4C7F95">
              <w:rPr>
                <w:rStyle w:val="Hyperlink"/>
                <w:rFonts w:eastAsia="Cambr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3C59" w14:textId="4C1A70BF" w:rsidR="003940FC" w:rsidRDefault="003940FC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5983910" w:history="1">
            <w:r w:rsidRPr="004C7F95">
              <w:rPr>
                <w:rStyle w:val="Hyperlink"/>
                <w:rFonts w:eastAsia="Cambria"/>
                <w:noProof/>
              </w:rPr>
              <w:t>5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4C7F95">
              <w:rPr>
                <w:rStyle w:val="Hyperlink"/>
                <w:rFonts w:eastAsia="Cambria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E7DE" w14:textId="3212E611" w:rsidR="003940FC" w:rsidRDefault="003940F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5983911" w:history="1">
            <w:r w:rsidRPr="004C7F95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4C7F95">
              <w:rPr>
                <w:rStyle w:val="Hyperlink"/>
                <w:noProof/>
              </w:rPr>
              <w:t>Identification of the Web Servic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F8B4" w14:textId="4F2B41F2" w:rsidR="003940FC" w:rsidRDefault="003940F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5983912" w:history="1">
            <w:r w:rsidRPr="004C7F95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4C7F95">
              <w:rPr>
                <w:rStyle w:val="Hyperlink"/>
                <w:noProof/>
              </w:rPr>
              <w:t>Web Service Endpoints and Soap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E71" w14:textId="24C4EF0E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2" w:name="_Toc165983905"/>
      <w:r>
        <w:lastRenderedPageBreak/>
        <w:t>Introduction</w:t>
      </w:r>
      <w:bookmarkEnd w:id="2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58EE4422" w14:textId="750107F1" w:rsidR="00D545D1" w:rsidRDefault="00D545D1" w:rsidP="3E97D6BC">
      <w:pPr>
        <w:spacing w:after="200" w:line="276" w:lineRule="auto"/>
        <w:rPr>
          <w:rFonts w:ascii="Calibri" w:eastAsia="Calibri" w:hAnsi="Calibri" w:cs="Calibri"/>
        </w:rPr>
      </w:pPr>
      <w:r w:rsidRPr="3E97D6BC">
        <w:rPr>
          <w:rFonts w:ascii="Calibri" w:eastAsia="Calibri" w:hAnsi="Calibri" w:cs="Calibri"/>
        </w:rPr>
        <w:t xml:space="preserve">This is the </w:t>
      </w:r>
      <w:r w:rsidR="5F115384" w:rsidRPr="3E97D6BC">
        <w:rPr>
          <w:rFonts w:ascii="Calibri" w:eastAsia="Calibri" w:hAnsi="Calibri" w:cs="Calibri"/>
        </w:rPr>
        <w:t xml:space="preserve">fourth </w:t>
      </w:r>
      <w:r w:rsidRPr="3E97D6BC">
        <w:rPr>
          <w:rFonts w:ascii="Calibri" w:eastAsia="Calibri" w:hAnsi="Calibri" w:cs="Calibri"/>
        </w:rPr>
        <w:t>CF Test in the process of enabling the successful interaction of the Participant</w:t>
      </w:r>
      <w:r w:rsidR="004A7D77">
        <w:rPr>
          <w:rFonts w:ascii="Calibri" w:eastAsia="Calibri" w:hAnsi="Calibri" w:cs="Calibri"/>
        </w:rPr>
        <w:t>’s</w:t>
      </w:r>
      <w:r w:rsidRPr="3E97D6BC">
        <w:rPr>
          <w:rFonts w:ascii="Calibri" w:eastAsia="Calibri" w:hAnsi="Calibri" w:cs="Calibri"/>
        </w:rPr>
        <w:t xml:space="preserve"> system with the central EUDR system.</w:t>
      </w:r>
    </w:p>
    <w:p w14:paraId="47B8B314" w14:textId="77777777" w:rsidR="00D545D1" w:rsidRDefault="00D545D1" w:rsidP="00D545D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test covers:</w:t>
      </w:r>
    </w:p>
    <w:p w14:paraId="035F5B8B" w14:textId="1FE7BFF1" w:rsidR="00D545D1" w:rsidRDefault="00D545D1" w:rsidP="00524198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manage unsuccessful responses after the submission of </w:t>
      </w:r>
      <w:r w:rsidR="004A7D7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DS.</w:t>
      </w:r>
    </w:p>
    <w:p w14:paraId="430975E5" w14:textId="7B30ED5D" w:rsidR="008D01E2" w:rsidRDefault="00D545D1" w:rsidP="00D545D1">
      <w:pPr>
        <w:spacing w:after="200" w:line="276" w:lineRule="auto"/>
        <w:rPr>
          <w:rFonts w:ascii="Calibri" w:eastAsia="Calibri" w:hAnsi="Calibri" w:cs="Calibri"/>
        </w:rPr>
      </w:pPr>
      <w:r w:rsidRPr="00A8055D">
        <w:t xml:space="preserve">The </w:t>
      </w:r>
      <w:r>
        <w:t>technical contacts</w:t>
      </w:r>
      <w:r w:rsidRPr="00A8055D">
        <w:t xml:space="preserve"> </w:t>
      </w:r>
      <w:r>
        <w:t>at</w:t>
      </w:r>
      <w:r w:rsidRPr="00A8055D">
        <w:t xml:space="preserve"> </w:t>
      </w:r>
      <w:r>
        <w:t>EC can be contacted for questions during the execution of the test.</w:t>
      </w:r>
      <w:r>
        <w:rPr>
          <w:rFonts w:ascii="Calibri" w:eastAsia="Calibri" w:hAnsi="Calibri" w:cs="Calibri"/>
        </w:rPr>
        <w:br/>
      </w: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3" w:name="_Toc165983906"/>
      <w:r>
        <w:rPr>
          <w:rFonts w:eastAsia="Cambria"/>
        </w:rPr>
        <w:t>Prerequisites</w:t>
      </w:r>
      <w:bookmarkEnd w:id="3"/>
    </w:p>
    <w:p w14:paraId="63521171" w14:textId="1C47C535" w:rsidR="006605BC" w:rsidRDefault="006605BC" w:rsidP="006605BC"/>
    <w:p w14:paraId="4B61C507" w14:textId="1F0F03D2" w:rsidR="00D33792" w:rsidRDefault="00D33792" w:rsidP="00D33792">
      <w:pPr>
        <w:rPr>
          <w:rFonts w:eastAsia="Calibri"/>
        </w:rPr>
      </w:pPr>
      <w:r>
        <w:rPr>
          <w:rFonts w:eastAsia="Calibri"/>
        </w:rPr>
        <w:t>Technological expertise: understanding and ability to develop web service calls</w:t>
      </w:r>
      <w:r w:rsidR="001509A7">
        <w:rPr>
          <w:rFonts w:eastAsia="Calibri"/>
        </w:rPr>
        <w:t>.</w:t>
      </w:r>
      <w:r w:rsidR="00D545D1">
        <w:rPr>
          <w:rFonts w:eastAsia="Calibri"/>
        </w:rPr>
        <w:br/>
      </w:r>
    </w:p>
    <w:p w14:paraId="1D0C4E38" w14:textId="77777777" w:rsidR="00FA7A5E" w:rsidRDefault="00FA7A5E" w:rsidP="00FA7A5E">
      <w:pPr>
        <w:pStyle w:val="Heading2"/>
      </w:pPr>
      <w:bookmarkStart w:id="4" w:name="_Toc159255874"/>
      <w:bookmarkStart w:id="5" w:name="_Toc165983907"/>
      <w:r>
        <w:t>Previous Sprints</w:t>
      </w:r>
      <w:bookmarkEnd w:id="4"/>
      <w:bookmarkEnd w:id="5"/>
    </w:p>
    <w:p w14:paraId="7C218D96" w14:textId="77777777" w:rsidR="00FA7A5E" w:rsidRPr="00522003" w:rsidRDefault="00FA7A5E" w:rsidP="00FA7A5E"/>
    <w:p w14:paraId="1094C185" w14:textId="67C3EB01" w:rsidR="0008479C" w:rsidRDefault="00FA7A5E" w:rsidP="0008479C">
      <w:r w:rsidRPr="3E97D6BC">
        <w:rPr>
          <w:rFonts w:ascii="Calibri" w:eastAsia="Calibri" w:hAnsi="Calibri" w:cs="Calibri"/>
        </w:rPr>
        <w:t xml:space="preserve">It is assumed that </w:t>
      </w:r>
      <w:r w:rsidR="00730455" w:rsidRPr="3E97D6BC">
        <w:rPr>
          <w:rFonts w:ascii="Calibri" w:eastAsia="Calibri" w:hAnsi="Calibri" w:cs="Calibri"/>
        </w:rPr>
        <w:t>CF tests</w:t>
      </w:r>
      <w:r w:rsidRPr="3E97D6BC">
        <w:rPr>
          <w:rFonts w:ascii="Calibri" w:eastAsia="Calibri" w:hAnsi="Calibri" w:cs="Calibri"/>
        </w:rPr>
        <w:t xml:space="preserve"> 1</w:t>
      </w:r>
      <w:r w:rsidR="00730455" w:rsidRPr="3E97D6BC">
        <w:rPr>
          <w:rFonts w:ascii="Calibri" w:eastAsia="Calibri" w:hAnsi="Calibri" w:cs="Calibri"/>
        </w:rPr>
        <w:t xml:space="preserve"> and</w:t>
      </w:r>
      <w:r w:rsidR="63D0F73D" w:rsidRPr="3E97D6BC">
        <w:rPr>
          <w:rFonts w:ascii="Calibri" w:eastAsia="Calibri" w:hAnsi="Calibri" w:cs="Calibri"/>
        </w:rPr>
        <w:t xml:space="preserve"> </w:t>
      </w:r>
      <w:r w:rsidR="006B3A9B" w:rsidRPr="3E97D6BC">
        <w:rPr>
          <w:rFonts w:ascii="Calibri" w:eastAsia="Calibri" w:hAnsi="Calibri" w:cs="Calibri"/>
        </w:rPr>
        <w:t>2</w:t>
      </w:r>
      <w:r w:rsidR="21E0DEB9" w:rsidRPr="3E97D6BC">
        <w:rPr>
          <w:rFonts w:ascii="Calibri" w:eastAsia="Calibri" w:hAnsi="Calibri" w:cs="Calibri"/>
        </w:rPr>
        <w:t xml:space="preserve"> </w:t>
      </w:r>
      <w:r w:rsidR="35A7BA21" w:rsidRPr="3E97D6BC">
        <w:rPr>
          <w:rFonts w:ascii="Calibri" w:eastAsia="Calibri" w:hAnsi="Calibri" w:cs="Calibri"/>
        </w:rPr>
        <w:t>have</w:t>
      </w:r>
      <w:r w:rsidRPr="3E97D6BC">
        <w:rPr>
          <w:rFonts w:ascii="Calibri" w:eastAsia="Calibri" w:hAnsi="Calibri" w:cs="Calibri"/>
        </w:rPr>
        <w:t xml:space="preserve"> been successfully completed. </w:t>
      </w:r>
      <w:r w:rsidR="00D131AD" w:rsidRPr="3E97D6BC">
        <w:rPr>
          <w:rFonts w:ascii="Calibri" w:eastAsia="Calibri" w:hAnsi="Calibri" w:cs="Calibri"/>
        </w:rPr>
        <w:t>The definition of the connection attributes contained in the Request Header should continue to be used</w:t>
      </w:r>
      <w:r w:rsidR="00D131AD">
        <w:rPr>
          <w:rFonts w:ascii="Calibri" w:eastAsia="Calibri" w:hAnsi="Calibri" w:cs="Calibri"/>
        </w:rPr>
        <w:t>.</w:t>
      </w:r>
    </w:p>
    <w:p w14:paraId="4FD31083" w14:textId="5E6B5C0C" w:rsidR="00FA01F6" w:rsidRDefault="00FA01F6" w:rsidP="00FA01F6"/>
    <w:p w14:paraId="1ED2241C" w14:textId="61C98FC6" w:rsidR="00BA1CC6" w:rsidRDefault="00BA1CC6" w:rsidP="00524198">
      <w:pPr>
        <w:pStyle w:val="Heading2"/>
      </w:pPr>
      <w:bookmarkStart w:id="6" w:name="_Toc159255875"/>
      <w:bookmarkStart w:id="7" w:name="_Toc165983908"/>
      <w:r>
        <w:t>Data Visibility</w:t>
      </w:r>
      <w:bookmarkEnd w:id="6"/>
      <w:bookmarkEnd w:id="7"/>
    </w:p>
    <w:p w14:paraId="6D40C114" w14:textId="5DCF2972" w:rsidR="005C2FED" w:rsidRPr="0025238F" w:rsidRDefault="00BA1CC6">
      <w:pPr>
        <w:rPr>
          <w:rFonts w:eastAsia="Calibri" w:cstheme="minorHAnsi"/>
        </w:rPr>
      </w:pPr>
      <w:r>
        <w:rPr>
          <w:rFonts w:eastAsia="Calibri" w:cstheme="minorHAnsi"/>
        </w:rPr>
        <w:br/>
        <w:t xml:space="preserve">Participants are requested not to use sensitive or confidential data in the generation of </w:t>
      </w:r>
      <w:r w:rsidR="003940FC">
        <w:rPr>
          <w:rFonts w:eastAsia="Calibri" w:cstheme="minorHAnsi"/>
        </w:rPr>
        <w:t>t</w:t>
      </w:r>
      <w:r>
        <w:rPr>
          <w:rFonts w:eastAsia="Calibri" w:cstheme="minorHAnsi"/>
        </w:rPr>
        <w:t>ests, e.g., the information provided in the DDS should not be sourced from real information.</w:t>
      </w:r>
      <w:r w:rsidRPr="00573724">
        <w:rPr>
          <w:rFonts w:eastAsia="Calibri" w:cstheme="minorHAnsi"/>
        </w:rPr>
        <w:br/>
      </w:r>
    </w:p>
    <w:p w14:paraId="3B845FD7" w14:textId="49340F6E" w:rsidR="004D2150" w:rsidRDefault="00147AAF" w:rsidP="0069268A">
      <w:pPr>
        <w:pStyle w:val="Heading1"/>
        <w:rPr>
          <w:rFonts w:eastAsia="Cambria"/>
        </w:rPr>
      </w:pPr>
      <w:bookmarkStart w:id="8" w:name="_Toc165983909"/>
      <w:r>
        <w:rPr>
          <w:rFonts w:eastAsia="Cambria"/>
        </w:rPr>
        <w:t>Objectives</w:t>
      </w:r>
      <w:bookmarkEnd w:id="8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4FFC6B0F" w:rsidR="00DB1F20" w:rsidRDefault="000D1806" w:rsidP="00524198">
      <w:pPr>
        <w:pStyle w:val="ListParagraph"/>
        <w:numPr>
          <w:ilvl w:val="0"/>
          <w:numId w:val="3"/>
        </w:numPr>
      </w:pPr>
      <w:r>
        <w:t xml:space="preserve">Successful </w:t>
      </w:r>
      <w:r w:rsidR="00730455">
        <w:t>Management of error</w:t>
      </w:r>
      <w:r w:rsidR="5923B86C">
        <w:t>s</w:t>
      </w:r>
      <w:r w:rsidR="00730455">
        <w:t xml:space="preserve"> </w:t>
      </w:r>
      <w:r w:rsidR="7CCE3AC5">
        <w:t xml:space="preserve">returned </w:t>
      </w:r>
      <w:r w:rsidR="00730455">
        <w:t xml:space="preserve">by </w:t>
      </w:r>
      <w:r w:rsidR="005E7295">
        <w:t xml:space="preserve">a call of </w:t>
      </w:r>
      <w:r w:rsidR="00730455">
        <w:t xml:space="preserve">the </w:t>
      </w:r>
      <w:r w:rsidR="005E7295">
        <w:t>“Submit</w:t>
      </w:r>
      <w:r>
        <w:t xml:space="preserve"> DDS</w:t>
      </w:r>
      <w:r w:rsidR="005E7295">
        <w:t>”</w:t>
      </w:r>
      <w:r w:rsidR="00DB1F20">
        <w:t xml:space="preserve"> Web service</w:t>
      </w:r>
      <w:r>
        <w:t>.</w:t>
      </w:r>
    </w:p>
    <w:p w14:paraId="6FFB16AD" w14:textId="77777777" w:rsidR="006A0FCE" w:rsidRDefault="006A0FCE" w:rsidP="006A0F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ondary objectives:</w:t>
      </w:r>
    </w:p>
    <w:p w14:paraId="2B2A544E" w14:textId="5240DFB2" w:rsidR="00EA10AC" w:rsidRPr="0025238F" w:rsidRDefault="006A0FCE" w:rsidP="006A0FCE">
      <w:pPr>
        <w:pStyle w:val="ListParagraph"/>
        <w:numPr>
          <w:ilvl w:val="0"/>
          <w:numId w:val="3"/>
        </w:numPr>
      </w:pPr>
      <w:r>
        <w:t>Develop a</w:t>
      </w:r>
      <w:r w:rsidR="007D4C85">
        <w:t>n error-</w:t>
      </w:r>
      <w:r>
        <w:t xml:space="preserve">management </w:t>
      </w:r>
      <w:r w:rsidR="007D4C85">
        <w:t xml:space="preserve">strategy </w:t>
      </w:r>
      <w:r w:rsidR="00E6738B">
        <w:t xml:space="preserve">required by </w:t>
      </w:r>
      <w:r w:rsidR="007D4C85">
        <w:t xml:space="preserve">the </w:t>
      </w:r>
      <w:r w:rsidR="004B22C6">
        <w:t>end-</w:t>
      </w:r>
      <w:r w:rsidR="007D4C85">
        <w:t xml:space="preserve">users </w:t>
      </w:r>
      <w:r>
        <w:t>of the participant’</w:t>
      </w:r>
      <w:r w:rsidR="004B22C6">
        <w:t>s</w:t>
      </w:r>
      <w:r>
        <w:t xml:space="preserve"> </w:t>
      </w:r>
      <w:r w:rsidR="007D4C85">
        <w:t>system</w:t>
      </w:r>
      <w:r w:rsidR="00CB617A">
        <w:t>.</w:t>
      </w:r>
      <w:r w:rsidR="00EA10AC" w:rsidRPr="0025238F">
        <w:rPr>
          <w:rFonts w:eastAsia="Cambria"/>
        </w:rPr>
        <w:br w:type="page"/>
      </w:r>
    </w:p>
    <w:p w14:paraId="36F322C0" w14:textId="5727C12A" w:rsidR="00147AAF" w:rsidRDefault="008A0C49" w:rsidP="00147AAF">
      <w:pPr>
        <w:pStyle w:val="Heading1"/>
        <w:rPr>
          <w:rFonts w:eastAsia="Cambria"/>
        </w:rPr>
      </w:pPr>
      <w:bookmarkStart w:id="9" w:name="_Toc165983910"/>
      <w:r>
        <w:rPr>
          <w:rFonts w:eastAsia="Cambria"/>
        </w:rPr>
        <w:lastRenderedPageBreak/>
        <w:t>Tasks</w:t>
      </w:r>
      <w:bookmarkEnd w:id="9"/>
    </w:p>
    <w:p w14:paraId="6DC7524E" w14:textId="0D7FC68A" w:rsidR="007449AD" w:rsidRDefault="007449AD" w:rsidP="00147AAF"/>
    <w:p w14:paraId="383CED7A" w14:textId="246CBD81" w:rsidR="00056B12" w:rsidRDefault="00056B12" w:rsidP="00237316">
      <w:pPr>
        <w:pStyle w:val="Heading2"/>
      </w:pPr>
      <w:bookmarkStart w:id="10" w:name="_Toc165983911"/>
      <w:r>
        <w:t>I</w:t>
      </w:r>
      <w:r w:rsidR="006C0A6A">
        <w:t>dentification of the Web</w:t>
      </w:r>
      <w:r w:rsidR="00F478BA">
        <w:t xml:space="preserve"> Se</w:t>
      </w:r>
      <w:r w:rsidR="006C0A6A">
        <w:t xml:space="preserve">rvice </w:t>
      </w:r>
      <w:r w:rsidR="00F478BA">
        <w:t>call</w:t>
      </w:r>
      <w:bookmarkEnd w:id="10"/>
    </w:p>
    <w:p w14:paraId="6F8097AA" w14:textId="63E07949" w:rsidR="00056B12" w:rsidRDefault="00056B12" w:rsidP="00056B12"/>
    <w:p w14:paraId="47B841A6" w14:textId="77777777" w:rsidR="00CE60C7" w:rsidRDefault="00E10486" w:rsidP="00E10486">
      <w:r>
        <w:t xml:space="preserve">As stated above, </w:t>
      </w:r>
      <w:r w:rsidR="00B76026">
        <w:t>the</w:t>
      </w:r>
      <w:r>
        <w:t xml:space="preserve"> objective of this sprint is to test the capability to </w:t>
      </w:r>
      <w:r w:rsidR="00021F59">
        <w:t xml:space="preserve">manage errors when submitting </w:t>
      </w:r>
      <w:r w:rsidR="00016D0E">
        <w:t>DDS.</w:t>
      </w:r>
      <w:r w:rsidR="00A255DA">
        <w:t xml:space="preserve"> </w:t>
      </w:r>
    </w:p>
    <w:p w14:paraId="7AF64038" w14:textId="3D274824" w:rsidR="00DA3B77" w:rsidRDefault="00DA3B77" w:rsidP="00E10486">
      <w:r>
        <w:t>It is important to note that errors can be classified in 2 categories:</w:t>
      </w:r>
    </w:p>
    <w:p w14:paraId="724D3E1F" w14:textId="7F5B7F20" w:rsidR="00DA3B77" w:rsidRDefault="00DA3B77" w:rsidP="00524198">
      <w:pPr>
        <w:pStyle w:val="ListParagraph"/>
        <w:numPr>
          <w:ilvl w:val="0"/>
          <w:numId w:val="5"/>
        </w:numPr>
      </w:pPr>
      <w:r>
        <w:t>Errors coming from au</w:t>
      </w:r>
      <w:r w:rsidR="00BE7F7B">
        <w:t>t</w:t>
      </w:r>
      <w:r>
        <w:t>he</w:t>
      </w:r>
      <w:r w:rsidR="00BE7F7B">
        <w:t>n</w:t>
      </w:r>
      <w:r>
        <w:t xml:space="preserve">tication issues or from </w:t>
      </w:r>
      <w:r w:rsidR="0077299C">
        <w:t>disrespect</w:t>
      </w:r>
      <w:r w:rsidR="00BE7F7B">
        <w:t xml:space="preserve"> of the </w:t>
      </w:r>
      <w:r w:rsidR="00653073">
        <w:t xml:space="preserve">API </w:t>
      </w:r>
      <w:r w:rsidR="00BE7F7B">
        <w:t>schema definition</w:t>
      </w:r>
      <w:r w:rsidR="00020896">
        <w:t>,</w:t>
      </w:r>
    </w:p>
    <w:p w14:paraId="472E3E39" w14:textId="7B9C8A32" w:rsidR="00BE7F7B" w:rsidRDefault="00BE7F7B" w:rsidP="00524198">
      <w:pPr>
        <w:pStyle w:val="ListParagraph"/>
        <w:numPr>
          <w:ilvl w:val="0"/>
          <w:numId w:val="5"/>
        </w:numPr>
      </w:pPr>
      <w:r>
        <w:t xml:space="preserve">Business errors which reflect unallowed </w:t>
      </w:r>
      <w:r w:rsidR="00020896">
        <w:t xml:space="preserve">or illegal </w:t>
      </w:r>
      <w:r>
        <w:t xml:space="preserve">cases </w:t>
      </w:r>
      <w:r w:rsidR="0077299C">
        <w:t>when</w:t>
      </w:r>
      <w:r w:rsidR="00020896">
        <w:t xml:space="preserve"> submi</w:t>
      </w:r>
      <w:r w:rsidR="0077299C">
        <w:t>tting</w:t>
      </w:r>
      <w:r w:rsidR="00020896">
        <w:t xml:space="preserve"> a DDS.</w:t>
      </w:r>
    </w:p>
    <w:p w14:paraId="7F5C895D" w14:textId="124B8213" w:rsidR="00094C1C" w:rsidRDefault="00017A79" w:rsidP="00094C1C">
      <w:r>
        <w:t>The participant</w:t>
      </w:r>
      <w:r w:rsidR="00C40BC6">
        <w:t xml:space="preserve"> will </w:t>
      </w:r>
      <w:r w:rsidR="00653073">
        <w:t>need to</w:t>
      </w:r>
      <w:r w:rsidR="00C40BC6">
        <w:t xml:space="preserve"> re-</w:t>
      </w:r>
      <w:r w:rsidR="009C5A3A">
        <w:t xml:space="preserve">execute </w:t>
      </w:r>
      <w:r w:rsidR="00A25170">
        <w:t>parts of</w:t>
      </w:r>
      <w:r w:rsidR="00C40BC6">
        <w:t xml:space="preserve"> CF test 2 </w:t>
      </w:r>
      <w:r w:rsidR="00AA16B7">
        <w:t>by simulating</w:t>
      </w:r>
      <w:r w:rsidR="009C5A3A">
        <w:t xml:space="preserve"> errors of those 2 types.</w:t>
      </w:r>
      <w:r w:rsidR="00094C1C">
        <w:t xml:space="preserve"> For </w:t>
      </w:r>
      <w:r w:rsidR="00A25170">
        <w:t xml:space="preserve">testing </w:t>
      </w:r>
      <w:r w:rsidR="00094C1C">
        <w:t>the possible errors, the participant will elaborate scenario</w:t>
      </w:r>
      <w:r w:rsidR="00A25170">
        <w:t>s</w:t>
      </w:r>
      <w:r w:rsidR="00094C1C">
        <w:t xml:space="preserve"> that shall return the error and verify if it is caught properly by </w:t>
      </w:r>
      <w:r w:rsidR="008B529D">
        <w:t>its</w:t>
      </w:r>
      <w:r w:rsidR="00094C1C">
        <w:t xml:space="preserve"> system.</w:t>
      </w:r>
    </w:p>
    <w:p w14:paraId="312BDC83" w14:textId="49CE642B" w:rsidR="00B3554B" w:rsidRDefault="00B3554B" w:rsidP="00C40BC6">
      <w:r>
        <w:t xml:space="preserve">The </w:t>
      </w:r>
      <w:r w:rsidR="004F006C">
        <w:t xml:space="preserve">below table describe a list of errors of type </w:t>
      </w:r>
      <w:r w:rsidR="009C5A3A">
        <w:t>(</w:t>
      </w:r>
      <w:r w:rsidR="004F006C">
        <w:t>b)</w:t>
      </w:r>
      <w:r w:rsidR="009C5A3A">
        <w:t xml:space="preserve">. </w:t>
      </w:r>
    </w:p>
    <w:p w14:paraId="6412A126" w14:textId="1B634ACF" w:rsidR="00D40B06" w:rsidRDefault="00D40B06" w:rsidP="00C40BC6">
      <w:r>
        <w:t>The first column correspond</w:t>
      </w:r>
      <w:r w:rsidR="004A025B">
        <w:t>s</w:t>
      </w:r>
      <w:r>
        <w:t xml:space="preserve"> to the technical value of the error</w:t>
      </w:r>
      <w:r w:rsidR="008B529D">
        <w:t xml:space="preserve"> returned by the central EUDR system</w:t>
      </w:r>
      <w:r>
        <w:t>.</w:t>
      </w:r>
    </w:p>
    <w:p w14:paraId="4834AD86" w14:textId="77777777" w:rsidR="004A025B" w:rsidRDefault="004A025B" w:rsidP="00C40BC6"/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5804"/>
        <w:gridCol w:w="4969"/>
      </w:tblGrid>
      <w:tr w:rsidR="00D217EB" w14:paraId="5BFE162C" w14:textId="77777777" w:rsidTr="00F45EEF">
        <w:tc>
          <w:tcPr>
            <w:tcW w:w="5804" w:type="dxa"/>
          </w:tcPr>
          <w:p w14:paraId="67A3B3BC" w14:textId="221A6646" w:rsidR="00D217EB" w:rsidRPr="00355FE5" w:rsidRDefault="00D217EB" w:rsidP="00C40BC6">
            <w:pPr>
              <w:rPr>
                <w:b/>
                <w:bCs/>
              </w:rPr>
            </w:pPr>
            <w:r w:rsidRPr="00355FE5">
              <w:rPr>
                <w:b/>
                <w:bCs/>
              </w:rPr>
              <w:t>Error Code</w:t>
            </w:r>
          </w:p>
        </w:tc>
        <w:tc>
          <w:tcPr>
            <w:tcW w:w="4969" w:type="dxa"/>
          </w:tcPr>
          <w:p w14:paraId="0E332AD0" w14:textId="3423BCF7" w:rsidR="00D217EB" w:rsidRPr="00355FE5" w:rsidRDefault="00D217EB" w:rsidP="00C40BC6">
            <w:pPr>
              <w:rPr>
                <w:b/>
                <w:bCs/>
              </w:rPr>
            </w:pPr>
            <w:r w:rsidRPr="00355FE5">
              <w:rPr>
                <w:b/>
                <w:bCs/>
              </w:rPr>
              <w:t>Error Description</w:t>
            </w:r>
          </w:p>
        </w:tc>
      </w:tr>
      <w:tr w:rsidR="00355FE5" w14:paraId="6FDC659D" w14:textId="77777777" w:rsidTr="00F45EEF">
        <w:tc>
          <w:tcPr>
            <w:tcW w:w="5804" w:type="dxa"/>
          </w:tcPr>
          <w:p w14:paraId="7C8A73EB" w14:textId="3EF6B6AB" w:rsidR="00355FE5" w:rsidRPr="005D69F6" w:rsidRDefault="00355FE5" w:rsidP="00D40B06">
            <w:pPr>
              <w:pStyle w:val="NormalWeb"/>
              <w:rPr>
                <w:rStyle w:val="Strong"/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shd w:val="clear" w:color="auto" w:fill="C7D4E8"/>
              </w:rPr>
            </w:pPr>
            <w:r w:rsidRPr="005D69F6">
              <w:rPr>
                <w:rStyle w:val="Strong"/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</w:rPr>
              <w:t>EUDR_WEBSERVICE_USER_NOT_EUDR_OPERATOR</w:t>
            </w:r>
            <w:r w:rsidRPr="005D69F6">
              <w:rPr>
                <w:rStyle w:val="Strong"/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</w:rPr>
              <w:br/>
            </w:r>
          </w:p>
        </w:tc>
        <w:tc>
          <w:tcPr>
            <w:tcW w:w="4969" w:type="dxa"/>
          </w:tcPr>
          <w:p w14:paraId="5C615677" w14:textId="2A849AB0" w:rsidR="00BA39F7" w:rsidRPr="00BA39F7" w:rsidRDefault="00BA39F7" w:rsidP="00BA39F7">
            <w:pPr>
              <w:rPr>
                <w:rFonts w:cstheme="minorHAnsi"/>
              </w:rPr>
            </w:pPr>
            <w:r w:rsidRPr="00BA39F7">
              <w:rPr>
                <w:rFonts w:cstheme="minorHAnsi"/>
              </w:rPr>
              <w:t>The user is not register in the EUDR domain</w:t>
            </w:r>
            <w:r w:rsidR="0024449A">
              <w:rPr>
                <w:rFonts w:cstheme="minorHAnsi"/>
              </w:rPr>
              <w:t>.</w:t>
            </w:r>
          </w:p>
          <w:p w14:paraId="668DFAD3" w14:textId="6668C307" w:rsidR="00355FE5" w:rsidRPr="005D69F6" w:rsidRDefault="00BA39F7" w:rsidP="00BA39F7">
            <w:pPr>
              <w:rPr>
                <w:rFonts w:cstheme="minorHAnsi"/>
                <w:b/>
                <w:bCs/>
              </w:rPr>
            </w:pPr>
            <w:r w:rsidRPr="00BA39F7">
              <w:rPr>
                <w:rFonts w:cstheme="minorHAnsi"/>
              </w:rPr>
              <w:t xml:space="preserve">(Not </w:t>
            </w:r>
            <w:r w:rsidR="00F42027">
              <w:rPr>
                <w:rFonts w:cstheme="minorHAnsi"/>
              </w:rPr>
              <w:t>needed</w:t>
            </w:r>
            <w:r w:rsidRPr="00BA39F7">
              <w:rPr>
                <w:rFonts w:cstheme="minorHAnsi"/>
              </w:rPr>
              <w:t xml:space="preserve"> to test for conformance)</w:t>
            </w:r>
          </w:p>
        </w:tc>
      </w:tr>
      <w:tr w:rsidR="00D217EB" w14:paraId="12DD84BA" w14:textId="77777777" w:rsidTr="00F45EEF">
        <w:tc>
          <w:tcPr>
            <w:tcW w:w="5804" w:type="dxa"/>
          </w:tcPr>
          <w:p w14:paraId="531E9B6D" w14:textId="6F199C65" w:rsidR="00BA39F7" w:rsidRPr="00BA39F7" w:rsidRDefault="00BA39F7" w:rsidP="00BA39F7">
            <w:r w:rsidRPr="00BA39F7">
              <w:t>EUDR_WEBSERVICE_USER_</w:t>
            </w:r>
            <w:r w:rsidR="0024449A">
              <w:t>FROM</w:t>
            </w:r>
            <w:r w:rsidRPr="00BA39F7">
              <w:t>_MANY_OPERATOR</w:t>
            </w:r>
          </w:p>
          <w:p w14:paraId="6ED1D396" w14:textId="77777777" w:rsidR="00D217EB" w:rsidRDefault="00D217EB" w:rsidP="00BA39F7"/>
        </w:tc>
        <w:tc>
          <w:tcPr>
            <w:tcW w:w="4969" w:type="dxa"/>
          </w:tcPr>
          <w:p w14:paraId="72604068" w14:textId="229209B9" w:rsidR="00F42027" w:rsidRPr="00BA39F7" w:rsidRDefault="00F42027" w:rsidP="00F42027">
            <w:pPr>
              <w:rPr>
                <w:rFonts w:cstheme="minorHAnsi"/>
              </w:rPr>
            </w:pPr>
            <w:r w:rsidRPr="00BA39F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belongs to more than one operator</w:t>
            </w:r>
            <w:r w:rsidR="0024449A">
              <w:rPr>
                <w:rFonts w:cstheme="minorHAnsi"/>
              </w:rPr>
              <w:t>.</w:t>
            </w:r>
          </w:p>
          <w:p w14:paraId="02AF1C4E" w14:textId="5A823506" w:rsidR="00D217EB" w:rsidRDefault="00F42027" w:rsidP="00F42027">
            <w:r w:rsidRPr="00BA39F7">
              <w:rPr>
                <w:rFonts w:cstheme="minorHAnsi"/>
              </w:rPr>
              <w:t xml:space="preserve">(Not </w:t>
            </w:r>
            <w:r>
              <w:rPr>
                <w:rFonts w:cstheme="minorHAnsi"/>
              </w:rPr>
              <w:t>needed</w:t>
            </w:r>
            <w:r w:rsidRPr="00BA39F7">
              <w:rPr>
                <w:rFonts w:cstheme="minorHAnsi"/>
              </w:rPr>
              <w:t xml:space="preserve"> to test for conformance)</w:t>
            </w:r>
          </w:p>
        </w:tc>
      </w:tr>
      <w:tr w:rsidR="00D217EB" w14:paraId="309FA4F4" w14:textId="77777777" w:rsidTr="00F45EEF">
        <w:tc>
          <w:tcPr>
            <w:tcW w:w="5804" w:type="dxa"/>
          </w:tcPr>
          <w:p w14:paraId="2773B8E9" w14:textId="56FA6625" w:rsidR="00BA39F7" w:rsidRPr="00BA39F7" w:rsidRDefault="00BA39F7" w:rsidP="00BA39F7">
            <w:r w:rsidRPr="00BA39F7">
              <w:t>EUDR_WEBSERVICE_USER_ACTIVITY</w:t>
            </w:r>
            <w:r w:rsidR="00992D4A">
              <w:t>_</w:t>
            </w:r>
            <w:r w:rsidR="00992D4A" w:rsidRPr="00BA39F7">
              <w:t>NOT_ALLOWED</w:t>
            </w:r>
          </w:p>
          <w:p w14:paraId="57398360" w14:textId="77777777" w:rsidR="00D217EB" w:rsidRDefault="00D217EB" w:rsidP="00C40BC6"/>
        </w:tc>
        <w:tc>
          <w:tcPr>
            <w:tcW w:w="4969" w:type="dxa"/>
          </w:tcPr>
          <w:p w14:paraId="5471E65F" w14:textId="1367E6E9" w:rsidR="00D217EB" w:rsidRDefault="00BA39F7" w:rsidP="00C40BC6">
            <w:r w:rsidRPr="005D69F6">
              <w:rPr>
                <w:rFonts w:cstheme="minorHAnsi"/>
              </w:rPr>
              <w:t>The user is claiming to use a</w:t>
            </w:r>
            <w:r w:rsidR="005A40BE">
              <w:rPr>
                <w:rFonts w:cstheme="minorHAnsi"/>
              </w:rPr>
              <w:t xml:space="preserve">n EUDR </w:t>
            </w:r>
            <w:r w:rsidRPr="005D69F6">
              <w:rPr>
                <w:rFonts w:cstheme="minorHAnsi"/>
              </w:rPr>
              <w:t>role that it does not have in TRACES NT</w:t>
            </w:r>
          </w:p>
        </w:tc>
      </w:tr>
      <w:tr w:rsidR="00D217EB" w14:paraId="4A42430E" w14:textId="77777777" w:rsidTr="00F45EEF">
        <w:tc>
          <w:tcPr>
            <w:tcW w:w="5804" w:type="dxa"/>
          </w:tcPr>
          <w:p w14:paraId="7787E154" w14:textId="41BDD470" w:rsidR="00D217EB" w:rsidRDefault="004F7669" w:rsidP="00C40BC6">
            <w:r w:rsidRPr="005A40BE">
              <w:t>EUDR_</w:t>
            </w:r>
            <w:r w:rsidR="00B6536E">
              <w:t>ACTIVITY_</w:t>
            </w:r>
            <w:r w:rsidR="00F97F98">
              <w:t>COUNTRY</w:t>
            </w:r>
            <w:r>
              <w:t>_</w:t>
            </w:r>
            <w:r w:rsidRPr="005A40BE">
              <w:t>CODE</w:t>
            </w:r>
            <w:r w:rsidR="00F97F98">
              <w:t>_INVALID</w:t>
            </w:r>
          </w:p>
        </w:tc>
        <w:tc>
          <w:tcPr>
            <w:tcW w:w="4969" w:type="dxa"/>
          </w:tcPr>
          <w:p w14:paraId="32DC58AA" w14:textId="41E8922D" w:rsidR="00D217EB" w:rsidRDefault="00374D4F" w:rsidP="00C40BC6">
            <w:r>
              <w:t xml:space="preserve">The country code provided for the </w:t>
            </w:r>
            <w:r>
              <w:t>country of activity</w:t>
            </w:r>
            <w:r w:rsidR="009063AB">
              <w:t xml:space="preserve"> is invalid</w:t>
            </w:r>
          </w:p>
        </w:tc>
      </w:tr>
      <w:tr w:rsidR="00B50635" w14:paraId="120AB3B1" w14:textId="77777777" w:rsidTr="00F45EEF">
        <w:tc>
          <w:tcPr>
            <w:tcW w:w="5804" w:type="dxa"/>
          </w:tcPr>
          <w:p w14:paraId="6D71E125" w14:textId="5A202487" w:rsidR="00B50635" w:rsidRPr="005A40BE" w:rsidRDefault="006E2745" w:rsidP="00C40BC6">
            <w:r>
              <w:t>EUDR_</w:t>
            </w:r>
            <w:r w:rsidR="00BF4C75">
              <w:t>OPERATOR_EORI_</w:t>
            </w:r>
            <w:r w:rsidR="00C84C1F">
              <w:t>F</w:t>
            </w:r>
            <w:r w:rsidR="00BF4C75">
              <w:t>OR_ACTIVITY</w:t>
            </w:r>
            <w:r w:rsidR="00C84C1F">
              <w:t>_MISSING</w:t>
            </w:r>
          </w:p>
        </w:tc>
        <w:tc>
          <w:tcPr>
            <w:tcW w:w="4969" w:type="dxa"/>
          </w:tcPr>
          <w:p w14:paraId="44D748A5" w14:textId="27C0CB3C" w:rsidR="00B50635" w:rsidRDefault="00000930" w:rsidP="00C40BC6">
            <w:r>
              <w:t>The operator must have an EORI if the activity is IMPORT or EXPORT</w:t>
            </w:r>
          </w:p>
        </w:tc>
      </w:tr>
      <w:tr w:rsidR="00044D40" w14:paraId="4294DD74" w14:textId="77777777" w:rsidTr="00F45EEF">
        <w:tc>
          <w:tcPr>
            <w:tcW w:w="5804" w:type="dxa"/>
          </w:tcPr>
          <w:p w14:paraId="17EF0462" w14:textId="3E5A2A07" w:rsidR="00044D40" w:rsidRPr="005A40BE" w:rsidRDefault="004F7669" w:rsidP="00C40BC6">
            <w:r w:rsidRPr="005A40BE">
              <w:t>EUDR_</w:t>
            </w:r>
            <w:r w:rsidR="00F97F98">
              <w:t>ENTRY</w:t>
            </w:r>
            <w:r w:rsidR="00374D4F">
              <w:t>_OR_EXIT</w:t>
            </w:r>
            <w:r>
              <w:t>_</w:t>
            </w:r>
            <w:r w:rsidRPr="005A40BE">
              <w:t>COUNTRY_CODE</w:t>
            </w:r>
            <w:r w:rsidR="00F97F98">
              <w:t>_INVALID</w:t>
            </w:r>
          </w:p>
        </w:tc>
        <w:tc>
          <w:tcPr>
            <w:tcW w:w="4969" w:type="dxa"/>
          </w:tcPr>
          <w:p w14:paraId="4787DF78" w14:textId="220278E4" w:rsidR="00044D40" w:rsidRDefault="009063AB" w:rsidP="00C40BC6">
            <w:r>
              <w:t xml:space="preserve">The country code provided for the country of </w:t>
            </w:r>
            <w:r>
              <w:t>entry or exit</w:t>
            </w:r>
            <w:r>
              <w:t xml:space="preserve"> is invalid</w:t>
            </w:r>
          </w:p>
        </w:tc>
      </w:tr>
      <w:tr w:rsidR="00D217EB" w14:paraId="17A7868D" w14:textId="77777777" w:rsidTr="00F45EEF">
        <w:tc>
          <w:tcPr>
            <w:tcW w:w="5804" w:type="dxa"/>
          </w:tcPr>
          <w:p w14:paraId="6B134CFF" w14:textId="37460409" w:rsidR="00D217EB" w:rsidRDefault="00AD075F" w:rsidP="00C40BC6">
            <w:r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BEHALF</w:t>
            </w:r>
            <w:r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_OPERATOR_</w:t>
            </w:r>
            <w:r w:rsidR="00F919B3">
              <w:rPr>
                <w:rFonts w:ascii="Calibri" w:eastAsia="Times New Roman" w:hAnsi="Calibri" w:cs="Calibri"/>
                <w:color w:val="000000"/>
                <w:lang w:val="en-IE" w:eastAsia="en-IE"/>
              </w:rPr>
              <w:t>NOT_PROVIDED</w:t>
            </w:r>
          </w:p>
        </w:tc>
        <w:tc>
          <w:tcPr>
            <w:tcW w:w="4969" w:type="dxa"/>
          </w:tcPr>
          <w:p w14:paraId="5E7DB577" w14:textId="29911F26" w:rsidR="00D217EB" w:rsidRDefault="002D2CDE" w:rsidP="00C40BC6">
            <w:r>
              <w:t xml:space="preserve">For </w:t>
            </w:r>
            <w:r w:rsidR="00710CD2">
              <w:t>authorized re</w:t>
            </w:r>
            <w:r>
              <w:t>presentative role only:</w:t>
            </w:r>
            <w:r>
              <w:br/>
              <w:t>The</w:t>
            </w:r>
            <w:r w:rsidR="00C84436">
              <w:t xml:space="preserve"> </w:t>
            </w:r>
            <w:r w:rsidR="00D15D61">
              <w:t xml:space="preserve">actual </w:t>
            </w:r>
            <w:r w:rsidR="00C84436">
              <w:t>op</w:t>
            </w:r>
            <w:r>
              <w:t>erator</w:t>
            </w:r>
            <w:r w:rsidR="0076589E">
              <w:t xml:space="preserve"> </w:t>
            </w:r>
            <w:r w:rsidR="00B7567F">
              <w:t>must be</w:t>
            </w:r>
            <w:r w:rsidR="00C84436">
              <w:t xml:space="preserve"> provided</w:t>
            </w:r>
          </w:p>
        </w:tc>
      </w:tr>
      <w:tr w:rsidR="00467914" w14:paraId="71505575" w14:textId="77777777" w:rsidTr="00F45EEF">
        <w:tc>
          <w:tcPr>
            <w:tcW w:w="5804" w:type="dxa"/>
          </w:tcPr>
          <w:p w14:paraId="51B5E618" w14:textId="11626B09" w:rsidR="00467914" w:rsidRPr="00F32A59" w:rsidRDefault="00467914" w:rsidP="00467914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5A40BE">
              <w:t>EUDR_</w:t>
            </w:r>
            <w:r w:rsidR="00FA08D5">
              <w:t>BEHALF</w:t>
            </w:r>
            <w:r w:rsidRPr="005A40BE">
              <w:t>_</w:t>
            </w:r>
            <w:r>
              <w:t>OPERATOR_</w:t>
            </w:r>
            <w:r w:rsidRPr="005A40BE">
              <w:t>COUNTRY_CODE</w:t>
            </w:r>
            <w:r w:rsidR="00DC3EC4">
              <w:t>_INVALID</w:t>
            </w:r>
          </w:p>
        </w:tc>
        <w:tc>
          <w:tcPr>
            <w:tcW w:w="4969" w:type="dxa"/>
          </w:tcPr>
          <w:p w14:paraId="4A4918FC" w14:textId="62A9F846" w:rsidR="00467914" w:rsidRDefault="00F919B3" w:rsidP="00467914">
            <w:r>
              <w:t>For authorized representative role only:</w:t>
            </w:r>
            <w:r>
              <w:br/>
            </w:r>
            <w:r w:rsidR="00467914">
              <w:t xml:space="preserve">The country code provided for the </w:t>
            </w:r>
            <w:r w:rsidR="00D15D61">
              <w:t xml:space="preserve">actual </w:t>
            </w:r>
            <w:r w:rsidR="00467914">
              <w:t xml:space="preserve">operator </w:t>
            </w:r>
            <w:r w:rsidR="009063AB">
              <w:t>is invalid</w:t>
            </w:r>
          </w:p>
        </w:tc>
      </w:tr>
      <w:tr w:rsidR="00467914" w14:paraId="5A5FB4CE" w14:textId="77777777" w:rsidTr="00F45EEF">
        <w:tc>
          <w:tcPr>
            <w:tcW w:w="5804" w:type="dxa"/>
          </w:tcPr>
          <w:p w14:paraId="5D40213B" w14:textId="55205FE5" w:rsidR="00467914" w:rsidRPr="00F32A59" w:rsidRDefault="00467914" w:rsidP="00467914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733600">
              <w:rPr>
                <w:rFonts w:ascii="Calibri" w:eastAsia="Times New Roman" w:hAnsi="Calibri" w:cs="Calibri"/>
                <w:color w:val="000000"/>
                <w:lang w:eastAsia="en-IE"/>
              </w:rPr>
              <w:t>EUDR_ACTIVITY_TYPE</w:t>
            </w:r>
            <w:r w:rsidR="00992D4A">
              <w:rPr>
                <w:rFonts w:ascii="Calibri" w:eastAsia="Times New Roman" w:hAnsi="Calibri" w:cs="Calibri"/>
                <w:color w:val="000000"/>
                <w:lang w:eastAsia="en-IE"/>
              </w:rPr>
              <w:t>_</w:t>
            </w:r>
            <w:r w:rsidR="00992D4A" w:rsidRPr="00733600">
              <w:rPr>
                <w:rFonts w:ascii="Calibri" w:eastAsia="Times New Roman" w:hAnsi="Calibri" w:cs="Calibri"/>
                <w:color w:val="000000"/>
                <w:lang w:eastAsia="en-IE"/>
              </w:rPr>
              <w:t>NOT_COMPATIBLE</w:t>
            </w:r>
          </w:p>
        </w:tc>
        <w:tc>
          <w:tcPr>
            <w:tcW w:w="4969" w:type="dxa"/>
          </w:tcPr>
          <w:p w14:paraId="0047B7B8" w14:textId="18CFAC33" w:rsidR="00467914" w:rsidRDefault="00467914" w:rsidP="00467914">
            <w:r>
              <w:t>The selected activity is not allowed for the operator</w:t>
            </w:r>
          </w:p>
        </w:tc>
      </w:tr>
      <w:tr w:rsidR="00467914" w14:paraId="6FE838AB" w14:textId="77777777" w:rsidTr="00F45EEF">
        <w:tc>
          <w:tcPr>
            <w:tcW w:w="5804" w:type="dxa"/>
          </w:tcPr>
          <w:p w14:paraId="6BE4D8A8" w14:textId="0E119897" w:rsidR="00467914" w:rsidRPr="00E84F8D" w:rsidRDefault="00467914" w:rsidP="00467914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62FA2"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COMMODITIES_HS_CODE</w:t>
            </w:r>
            <w:r w:rsidR="00D44F36">
              <w:rPr>
                <w:rFonts w:ascii="Calibri" w:eastAsia="Times New Roman" w:hAnsi="Calibri" w:cs="Calibri"/>
                <w:color w:val="000000"/>
                <w:lang w:val="en-IE" w:eastAsia="en-IE"/>
              </w:rPr>
              <w:t>_INVALID</w:t>
            </w:r>
          </w:p>
        </w:tc>
        <w:tc>
          <w:tcPr>
            <w:tcW w:w="4969" w:type="dxa"/>
          </w:tcPr>
          <w:p w14:paraId="455884B7" w14:textId="3C29CC11" w:rsidR="00467914" w:rsidRDefault="00467914" w:rsidP="00467914">
            <w:r>
              <w:t>The HS-Code of a commodity is invalid (*)</w:t>
            </w:r>
          </w:p>
        </w:tc>
      </w:tr>
      <w:tr w:rsidR="00467914" w14:paraId="496E7EE7" w14:textId="77777777" w:rsidTr="00F45EEF">
        <w:tc>
          <w:tcPr>
            <w:tcW w:w="5804" w:type="dxa"/>
          </w:tcPr>
          <w:p w14:paraId="14180937" w14:textId="0B02ECED" w:rsidR="00467914" w:rsidRPr="00733600" w:rsidRDefault="00467914" w:rsidP="00467914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COMMODITIES_DESCRIPTOR_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NET_MASS</w:t>
            </w:r>
            <w:r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_EMPTY</w:t>
            </w:r>
          </w:p>
        </w:tc>
        <w:tc>
          <w:tcPr>
            <w:tcW w:w="4969" w:type="dxa"/>
            <w:vAlign w:val="bottom"/>
          </w:tcPr>
          <w:p w14:paraId="7926328F" w14:textId="10A7BD5A" w:rsidR="00467914" w:rsidRDefault="00467914" w:rsidP="00467914">
            <w:r>
              <w:rPr>
                <w:rFonts w:ascii="Calibri" w:hAnsi="Calibri" w:cs="Calibri"/>
                <w:color w:val="000000"/>
              </w:rPr>
              <w:t>Net Mass must be filled for IMPORT or EXPORT activity</w:t>
            </w:r>
          </w:p>
        </w:tc>
      </w:tr>
      <w:tr w:rsidR="00467914" w14:paraId="1DB24A7C" w14:textId="77777777" w:rsidTr="00F45EEF">
        <w:tc>
          <w:tcPr>
            <w:tcW w:w="5804" w:type="dxa"/>
          </w:tcPr>
          <w:p w14:paraId="6D2D1625" w14:textId="0D77DF29" w:rsidR="00467914" w:rsidRPr="00EE45E0" w:rsidRDefault="00467914" w:rsidP="00467914">
            <w:pPr>
              <w:rPr>
                <w:rFonts w:ascii="Calibri" w:eastAsia="Times New Roman" w:hAnsi="Calibri" w:cs="Calibri"/>
                <w:color w:val="000000"/>
                <w:lang w:val="fr-BE" w:eastAsia="en-IE"/>
              </w:rPr>
            </w:pPr>
            <w:r w:rsidRPr="00EE45E0">
              <w:rPr>
                <w:rFonts w:ascii="Calibri" w:eastAsia="Times New Roman" w:hAnsi="Calibri" w:cs="Calibri"/>
                <w:color w:val="000000"/>
                <w:lang w:val="fr-BE" w:eastAsia="en-IE"/>
              </w:rPr>
              <w:t>EUDR_COMMODITIES_DESCRIPTOR_</w:t>
            </w:r>
            <w:r w:rsidRPr="00EE45E0">
              <w:rPr>
                <w:rFonts w:ascii="Calibri" w:eastAsia="Times New Roman" w:hAnsi="Calibri" w:cs="Calibri"/>
                <w:color w:val="000000"/>
                <w:lang w:val="fr-BE" w:eastAsia="en-IE"/>
              </w:rPr>
              <w:t>QUANTITY</w:t>
            </w:r>
            <w:r w:rsidRPr="00EE45E0">
              <w:rPr>
                <w:rFonts w:ascii="Calibri" w:eastAsia="Times New Roman" w:hAnsi="Calibri" w:cs="Calibri"/>
                <w:color w:val="000000"/>
                <w:lang w:val="fr-BE" w:eastAsia="en-IE"/>
              </w:rPr>
              <w:t>_</w:t>
            </w:r>
            <w:r w:rsidRPr="00EE45E0">
              <w:rPr>
                <w:rFonts w:ascii="Calibri" w:eastAsia="Times New Roman" w:hAnsi="Calibri" w:cs="Calibri"/>
                <w:color w:val="000000"/>
                <w:lang w:val="fr-BE" w:eastAsia="en-IE"/>
              </w:rPr>
              <w:t>MISSING</w:t>
            </w:r>
          </w:p>
        </w:tc>
        <w:tc>
          <w:tcPr>
            <w:tcW w:w="4969" w:type="dxa"/>
            <w:vAlign w:val="bottom"/>
          </w:tcPr>
          <w:p w14:paraId="75B78D3D" w14:textId="110F8F84" w:rsidR="00467914" w:rsidRDefault="00467914" w:rsidP="004679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least one quantity field must be provided</w:t>
            </w:r>
          </w:p>
        </w:tc>
      </w:tr>
      <w:tr w:rsidR="00236BED" w14:paraId="4BC48347" w14:textId="77777777" w:rsidTr="00F45EEF">
        <w:tc>
          <w:tcPr>
            <w:tcW w:w="5804" w:type="dxa"/>
          </w:tcPr>
          <w:p w14:paraId="1031E5F8" w14:textId="6E252960" w:rsidR="00236BED" w:rsidRPr="00236BED" w:rsidRDefault="00236BED" w:rsidP="00236BED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5A40BE">
              <w:t>EUDR_</w:t>
            </w:r>
            <w:r>
              <w:t>COMMODITITY_PRODUCER</w:t>
            </w:r>
            <w:r>
              <w:t>_COUNTRY_</w:t>
            </w:r>
            <w:r w:rsidRPr="005A40BE">
              <w:t>CODE</w:t>
            </w:r>
            <w:r>
              <w:t>_INVALID</w:t>
            </w:r>
          </w:p>
        </w:tc>
        <w:tc>
          <w:tcPr>
            <w:tcW w:w="4969" w:type="dxa"/>
            <w:vAlign w:val="bottom"/>
          </w:tcPr>
          <w:p w14:paraId="655011B7" w14:textId="13CAFC31" w:rsidR="00236BED" w:rsidRDefault="00AB36EE" w:rsidP="00236BED">
            <w:pPr>
              <w:rPr>
                <w:rFonts w:ascii="Calibri" w:hAnsi="Calibri" w:cs="Calibri"/>
                <w:color w:val="000000"/>
              </w:rPr>
            </w:pPr>
            <w:r>
              <w:t xml:space="preserve">The country code provided for the </w:t>
            </w:r>
            <w:r>
              <w:t>producer</w:t>
            </w:r>
            <w:r>
              <w:t xml:space="preserve"> is </w:t>
            </w:r>
            <w:r>
              <w:lastRenderedPageBreak/>
              <w:t>invalid</w:t>
            </w:r>
          </w:p>
        </w:tc>
      </w:tr>
      <w:tr w:rsidR="00236BED" w14:paraId="3E853A2C" w14:textId="77777777" w:rsidTr="00F45EEF">
        <w:tc>
          <w:tcPr>
            <w:tcW w:w="5804" w:type="dxa"/>
          </w:tcPr>
          <w:p w14:paraId="464C1D11" w14:textId="62D1FB94" w:rsidR="00236BED" w:rsidRPr="00733600" w:rsidRDefault="00236BED" w:rsidP="00236BE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lastRenderedPageBreak/>
              <w:t>EUDR_COMMODITIES_PRODUCER_GEO_EMPTY</w:t>
            </w:r>
          </w:p>
        </w:tc>
        <w:tc>
          <w:tcPr>
            <w:tcW w:w="4969" w:type="dxa"/>
          </w:tcPr>
          <w:p w14:paraId="7103EC18" w14:textId="63B9AA4B" w:rsidR="00236BED" w:rsidRDefault="00236BED" w:rsidP="00236BED">
            <w:r>
              <w:rPr>
                <w:rFonts w:ascii="Calibri" w:hAnsi="Calibri" w:cs="Calibri"/>
                <w:color w:val="000000"/>
              </w:rPr>
              <w:t>No geolocation was provided while there is no referenced DDS</w:t>
            </w:r>
          </w:p>
        </w:tc>
      </w:tr>
      <w:tr w:rsidR="00236BED" w14:paraId="123C7355" w14:textId="77777777" w:rsidTr="00F45EEF">
        <w:tc>
          <w:tcPr>
            <w:tcW w:w="5804" w:type="dxa"/>
          </w:tcPr>
          <w:p w14:paraId="7F004394" w14:textId="2750CDBD" w:rsidR="00236BED" w:rsidRPr="00F32A59" w:rsidRDefault="00236BED" w:rsidP="00236BED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21338B"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COMMODITIES_PRODUCER_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GEO_</w:t>
            </w:r>
            <w:r w:rsidRPr="0021338B">
              <w:rPr>
                <w:rFonts w:ascii="Calibri" w:eastAsia="Times New Roman" w:hAnsi="Calibri" w:cs="Calibri"/>
                <w:color w:val="000000"/>
                <w:lang w:val="en-IE" w:eastAsia="en-IE"/>
              </w:rPr>
              <w:t>INVALID</w:t>
            </w:r>
          </w:p>
        </w:tc>
        <w:tc>
          <w:tcPr>
            <w:tcW w:w="4969" w:type="dxa"/>
          </w:tcPr>
          <w:p w14:paraId="482D705D" w14:textId="6D6556A3" w:rsidR="00236BED" w:rsidRDefault="00236BED" w:rsidP="00236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 invalid </w:t>
            </w:r>
            <w:proofErr w:type="spellStart"/>
            <w:r>
              <w:rPr>
                <w:rFonts w:ascii="Calibri" w:hAnsi="Calibri" w:cs="Calibri"/>
                <w:color w:val="000000"/>
              </w:rPr>
              <w:t>geo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 was provided for geolocation</w:t>
            </w:r>
          </w:p>
        </w:tc>
      </w:tr>
      <w:tr w:rsidR="00236BED" w14:paraId="79DE4F77" w14:textId="77777777" w:rsidTr="00F45EEF">
        <w:tc>
          <w:tcPr>
            <w:tcW w:w="5804" w:type="dxa"/>
          </w:tcPr>
          <w:p w14:paraId="727179A5" w14:textId="1ACEFFF4" w:rsidR="00236BED" w:rsidRPr="0021338B" w:rsidRDefault="00236BED" w:rsidP="00236BED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COMMODITIES_PRODUCER_GEO_LATITUDE</w:t>
            </w:r>
            <w:r w:rsidR="00992D4A"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_INVALID</w:t>
            </w:r>
          </w:p>
        </w:tc>
        <w:tc>
          <w:tcPr>
            <w:tcW w:w="4969" w:type="dxa"/>
          </w:tcPr>
          <w:p w14:paraId="0654AF86" w14:textId="5363996B" w:rsidR="00236BED" w:rsidRDefault="00236BED" w:rsidP="00236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tude of points or vertices must be comprised between -90 and +90</w:t>
            </w:r>
          </w:p>
        </w:tc>
      </w:tr>
      <w:tr w:rsidR="00236BED" w14:paraId="74AFCA83" w14:textId="77777777" w:rsidTr="00F45EEF">
        <w:tc>
          <w:tcPr>
            <w:tcW w:w="5804" w:type="dxa"/>
          </w:tcPr>
          <w:p w14:paraId="2C54DBD5" w14:textId="5369C943" w:rsidR="00236BED" w:rsidRPr="00DD3741" w:rsidRDefault="00236BED" w:rsidP="00236BE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COMMODITIES_PRODUCER_GEO_L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ONGI</w:t>
            </w:r>
            <w:r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TUDE</w:t>
            </w:r>
            <w:r w:rsidR="00992D4A"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_INVALID</w:t>
            </w:r>
          </w:p>
        </w:tc>
        <w:tc>
          <w:tcPr>
            <w:tcW w:w="4969" w:type="dxa"/>
          </w:tcPr>
          <w:p w14:paraId="4E82381F" w14:textId="49C389A5" w:rsidR="00236BED" w:rsidRDefault="00236BED" w:rsidP="00236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itude of points or vertices must be comprised between -180 and +180</w:t>
            </w:r>
          </w:p>
        </w:tc>
      </w:tr>
      <w:tr w:rsidR="00236BED" w14:paraId="7912524D" w14:textId="77777777" w:rsidTr="00F45EEF">
        <w:tc>
          <w:tcPr>
            <w:tcW w:w="5804" w:type="dxa"/>
          </w:tcPr>
          <w:p w14:paraId="48FBBE0A" w14:textId="01A18CBC" w:rsidR="00236BED" w:rsidRPr="00F32A59" w:rsidRDefault="00236BED" w:rsidP="00236BED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F57A9"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COMMODITIES_PRODUCER_GEO_POLYGON</w:t>
            </w:r>
            <w:r w:rsidR="00992D4A"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_INVALID</w:t>
            </w:r>
          </w:p>
        </w:tc>
        <w:tc>
          <w:tcPr>
            <w:tcW w:w="4969" w:type="dxa"/>
          </w:tcPr>
          <w:p w14:paraId="7CB64F6F" w14:textId="21D3491E" w:rsidR="00236BED" w:rsidRDefault="00236BED" w:rsidP="00236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ch polygon must have at least 4 non-aligned points and cannot have intersection between sides</w:t>
            </w:r>
          </w:p>
        </w:tc>
      </w:tr>
      <w:tr w:rsidR="00236BED" w14:paraId="36E01123" w14:textId="77777777" w:rsidTr="00F45EEF">
        <w:tc>
          <w:tcPr>
            <w:tcW w:w="5804" w:type="dxa"/>
          </w:tcPr>
          <w:p w14:paraId="55F43988" w14:textId="4360AE5B" w:rsidR="00236BED" w:rsidRPr="00DF57A9" w:rsidRDefault="00236BED" w:rsidP="00236BED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091529"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COMMODITIES_PRODUCER_GEO_</w:t>
            </w:r>
            <w:r w:rsidR="00992D4A">
              <w:rPr>
                <w:rFonts w:ascii="Calibri" w:eastAsia="Times New Roman" w:hAnsi="Calibri" w:cs="Calibri"/>
                <w:color w:val="000000"/>
                <w:lang w:val="en-IE" w:eastAsia="en-IE"/>
              </w:rPr>
              <w:t>A</w:t>
            </w:r>
            <w:r w:rsidRPr="00091529">
              <w:rPr>
                <w:rFonts w:ascii="Calibri" w:eastAsia="Times New Roman" w:hAnsi="Calibri" w:cs="Calibri"/>
                <w:color w:val="000000"/>
                <w:lang w:val="en-IE" w:eastAsia="en-IE"/>
              </w:rPr>
              <w:t>REA</w:t>
            </w:r>
            <w:r w:rsidR="00992D4A"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_INVALID</w:t>
            </w:r>
          </w:p>
        </w:tc>
        <w:tc>
          <w:tcPr>
            <w:tcW w:w="4969" w:type="dxa"/>
          </w:tcPr>
          <w:p w14:paraId="154FF113" w14:textId="15C41A81" w:rsidR="00236BED" w:rsidRDefault="00236BED" w:rsidP="00236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>An</w:t>
            </w:r>
            <w:r>
              <w:rPr>
                <w:rFonts w:ascii="Calibri" w:hAnsi="Calibri" w:cs="Calibri"/>
                <w:color w:val="000000"/>
              </w:rPr>
              <w:t xml:space="preserve"> area for a point must be a number and, for non-cattle commodities, it should be comprised between 0,0001 and 4</w:t>
            </w:r>
          </w:p>
        </w:tc>
      </w:tr>
      <w:tr w:rsidR="00236BED" w14:paraId="7CF38697" w14:textId="77777777" w:rsidTr="00F45EEF">
        <w:tc>
          <w:tcPr>
            <w:tcW w:w="5804" w:type="dxa"/>
          </w:tcPr>
          <w:p w14:paraId="2634C4B1" w14:textId="4630AE58" w:rsidR="00236BED" w:rsidRPr="00091529" w:rsidRDefault="00236BED" w:rsidP="00236BED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MAXIMUM_GEO_SIZE_REACHED</w:t>
            </w:r>
          </w:p>
        </w:tc>
        <w:tc>
          <w:tcPr>
            <w:tcW w:w="4969" w:type="dxa"/>
          </w:tcPr>
          <w:p w14:paraId="516A7ABD" w14:textId="5894B855" w:rsidR="00236BED" w:rsidRDefault="00236BED" w:rsidP="00236BED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>The size of geolocation data for the whole DDS is exceeded</w:t>
            </w:r>
            <w:r>
              <w:rPr>
                <w:rFonts w:ascii="Calibri" w:hAnsi="Calibri" w:cs="Calibri"/>
                <w:color w:val="000000"/>
                <w:lang w:val="en-IE"/>
              </w:rPr>
              <w:br/>
            </w:r>
            <w:r w:rsidRPr="00BA39F7">
              <w:rPr>
                <w:rFonts w:cstheme="minorHAnsi"/>
              </w:rPr>
              <w:t xml:space="preserve">(Not </w:t>
            </w:r>
            <w:r>
              <w:rPr>
                <w:rFonts w:cstheme="minorHAnsi"/>
              </w:rPr>
              <w:t>needed</w:t>
            </w:r>
            <w:r w:rsidRPr="00BA39F7">
              <w:rPr>
                <w:rFonts w:cstheme="minorHAnsi"/>
              </w:rPr>
              <w:t xml:space="preserve"> to test for conformance</w:t>
            </w:r>
            <w:r>
              <w:rPr>
                <w:rFonts w:cstheme="minorHAnsi"/>
              </w:rPr>
              <w:t>)</w:t>
            </w:r>
          </w:p>
        </w:tc>
      </w:tr>
      <w:tr w:rsidR="00236BED" w14:paraId="001F7A9C" w14:textId="77777777" w:rsidTr="00F45EEF">
        <w:tc>
          <w:tcPr>
            <w:tcW w:w="5804" w:type="dxa"/>
          </w:tcPr>
          <w:p w14:paraId="3C8684EE" w14:textId="4F5474FD" w:rsidR="00236BED" w:rsidRDefault="00236BED" w:rsidP="00236BED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REFERENCED_DDS</w:t>
            </w:r>
            <w:r w:rsidR="00992D4A" w:rsidRPr="00F32A59">
              <w:rPr>
                <w:rFonts w:ascii="Calibri" w:eastAsia="Times New Roman" w:hAnsi="Calibri" w:cs="Calibri"/>
                <w:color w:val="000000"/>
                <w:lang w:val="en-IE" w:eastAsia="en-IE"/>
              </w:rPr>
              <w:t>_INVALID</w:t>
            </w:r>
          </w:p>
        </w:tc>
        <w:tc>
          <w:tcPr>
            <w:tcW w:w="4969" w:type="dxa"/>
          </w:tcPr>
          <w:p w14:paraId="0FA67692" w14:textId="5DC0C424" w:rsidR="00236BED" w:rsidRDefault="00236BED" w:rsidP="00236BED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>At least one referenced DDS is invalid (Referenced Number or Verification Number) or is not available</w:t>
            </w:r>
          </w:p>
        </w:tc>
      </w:tr>
      <w:tr w:rsidR="00236BED" w14:paraId="4E0FDCA4" w14:textId="77777777" w:rsidTr="00F45EEF">
        <w:tc>
          <w:tcPr>
            <w:tcW w:w="5804" w:type="dxa"/>
          </w:tcPr>
          <w:p w14:paraId="0614ED83" w14:textId="5C8A7DD6" w:rsidR="00236BED" w:rsidRDefault="00236BED" w:rsidP="00236BED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MAXIMUM_REFERENCED_DDS_REACHED</w:t>
            </w:r>
          </w:p>
        </w:tc>
        <w:tc>
          <w:tcPr>
            <w:tcW w:w="4969" w:type="dxa"/>
          </w:tcPr>
          <w:p w14:paraId="63F7B09D" w14:textId="2B3B4E79" w:rsidR="00236BED" w:rsidRDefault="00236BED" w:rsidP="00236BED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>The maximum number of referenced DDS is exceeded.</w:t>
            </w:r>
          </w:p>
          <w:p w14:paraId="6BE868F8" w14:textId="091CA6E5" w:rsidR="00236BED" w:rsidRDefault="00236BED" w:rsidP="00236BED">
            <w:pPr>
              <w:rPr>
                <w:rFonts w:ascii="Calibri" w:hAnsi="Calibri" w:cs="Calibri"/>
                <w:color w:val="000000"/>
                <w:lang w:val="en-IE"/>
              </w:rPr>
            </w:pPr>
            <w:r w:rsidRPr="00BA39F7">
              <w:rPr>
                <w:rFonts w:cstheme="minorHAnsi"/>
              </w:rPr>
              <w:t xml:space="preserve">(Not </w:t>
            </w:r>
            <w:r>
              <w:rPr>
                <w:rFonts w:cstheme="minorHAnsi"/>
              </w:rPr>
              <w:t>needed</w:t>
            </w:r>
            <w:r w:rsidRPr="00BA39F7">
              <w:rPr>
                <w:rFonts w:cstheme="minorHAnsi"/>
              </w:rPr>
              <w:t xml:space="preserve"> to test for conformance</w:t>
            </w:r>
            <w:r>
              <w:rPr>
                <w:rFonts w:cstheme="minorHAnsi"/>
              </w:rPr>
              <w:t>)</w:t>
            </w:r>
          </w:p>
        </w:tc>
      </w:tr>
    </w:tbl>
    <w:p w14:paraId="7F9AB6D9" w14:textId="77777777" w:rsidR="00D217EB" w:rsidRDefault="00D217EB" w:rsidP="00C40BC6"/>
    <w:p w14:paraId="0E4AFFDE" w14:textId="10863C25" w:rsidR="006E40EF" w:rsidRDefault="006E40EF" w:rsidP="00C40BC6">
      <w:r>
        <w:t xml:space="preserve">(*) only a subset of HS-code </w:t>
      </w:r>
      <w:r w:rsidR="00B53253">
        <w:t>is</w:t>
      </w:r>
      <w:r>
        <w:t xml:space="preserve"> avail</w:t>
      </w:r>
      <w:r w:rsidR="00F827B5">
        <w:t>able</w:t>
      </w:r>
      <w:r>
        <w:t xml:space="preserve"> in alpha</w:t>
      </w:r>
      <w:r w:rsidR="00F827B5">
        <w:t xml:space="preserve">. Log onto the </w:t>
      </w:r>
      <w:r w:rsidR="00B53253">
        <w:t xml:space="preserve">central EUDR </w:t>
      </w:r>
      <w:r w:rsidR="00F827B5">
        <w:t xml:space="preserve">system to </w:t>
      </w:r>
      <w:r w:rsidR="00687441">
        <w:t>identify</w:t>
      </w:r>
      <w:r w:rsidR="006A688F">
        <w:t xml:space="preserve"> the</w:t>
      </w:r>
      <w:r w:rsidR="008A7340">
        <w:t>m</w:t>
      </w:r>
      <w:r w:rsidR="006A688F">
        <w:t>.</w:t>
      </w:r>
    </w:p>
    <w:p w14:paraId="6C6E5019" w14:textId="7D9BCC34" w:rsidR="002523C9" w:rsidRDefault="00C40A01" w:rsidP="00C40BC6">
      <w:r>
        <w:t xml:space="preserve">Some features in the </w:t>
      </w:r>
      <w:r w:rsidR="0043443C">
        <w:t xml:space="preserve">current </w:t>
      </w:r>
      <w:r>
        <w:t xml:space="preserve">version of the Central EUDR system are not yet developed. Such that additional </w:t>
      </w:r>
      <w:r w:rsidR="00151126">
        <w:t>error codes may be added to the list in the future. For example, a field with the type of the “Supplementary Un</w:t>
      </w:r>
      <w:r w:rsidR="0043443C">
        <w:t>its“</w:t>
      </w:r>
      <w:r w:rsidR="008A7340">
        <w:t xml:space="preserve"> </w:t>
      </w:r>
      <w:r w:rsidR="0043443C">
        <w:t>field will be added for the final version.</w:t>
      </w:r>
    </w:p>
    <w:p w14:paraId="2D0F197B" w14:textId="77777777" w:rsidR="002523C9" w:rsidRDefault="002523C9" w:rsidP="00C40BC6"/>
    <w:p w14:paraId="2C81210B" w14:textId="77777777" w:rsidR="00AA16B7" w:rsidRDefault="00AA16B7" w:rsidP="00EE500C"/>
    <w:p w14:paraId="541668AB" w14:textId="77777777" w:rsidR="00EE500C" w:rsidRDefault="00EE500C" w:rsidP="00EE500C">
      <w:pPr>
        <w:pStyle w:val="Heading2"/>
      </w:pPr>
      <w:bookmarkStart w:id="11" w:name="_Toc159255880"/>
      <w:bookmarkStart w:id="12" w:name="_Toc165983912"/>
      <w:r>
        <w:t>Web Service Endpoints and Soap Header</w:t>
      </w:r>
      <w:bookmarkEnd w:id="11"/>
      <w:bookmarkEnd w:id="12"/>
    </w:p>
    <w:p w14:paraId="7ABA38BE" w14:textId="77777777" w:rsidR="00EE500C" w:rsidRDefault="00EE500C" w:rsidP="00EE500C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356529BF" w14:textId="5797D87C" w:rsidR="00F07576" w:rsidRDefault="00B42510" w:rsidP="00F07576">
      <w:pPr>
        <w:pStyle w:val="ListParagraph"/>
        <w:ind w:left="0"/>
      </w:pPr>
      <w:r>
        <w:t xml:space="preserve">Refer to the specifications of the Conformance Test 2 for the </w:t>
      </w:r>
      <w:r w:rsidR="00620CD8">
        <w:t>DDS submit web service</w:t>
      </w:r>
      <w:r w:rsidR="00F07576">
        <w:t xml:space="preserve">. </w:t>
      </w:r>
    </w:p>
    <w:p w14:paraId="5439640E" w14:textId="02820908" w:rsidR="00EE500C" w:rsidRDefault="00EE500C" w:rsidP="00EE500C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</w:p>
    <w:sectPr w:rsidR="00EE500C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E104" w14:textId="77777777" w:rsidR="00FD08E0" w:rsidRDefault="00FD08E0" w:rsidP="00967C2E">
      <w:pPr>
        <w:spacing w:after="0" w:line="240" w:lineRule="auto"/>
      </w:pPr>
      <w:r>
        <w:separator/>
      </w:r>
    </w:p>
  </w:endnote>
  <w:endnote w:type="continuationSeparator" w:id="0">
    <w:p w14:paraId="2520C67A" w14:textId="77777777" w:rsidR="00FD08E0" w:rsidRDefault="00FD08E0" w:rsidP="00967C2E">
      <w:pPr>
        <w:spacing w:after="0" w:line="240" w:lineRule="auto"/>
      </w:pPr>
      <w:r>
        <w:continuationSeparator/>
      </w:r>
    </w:p>
  </w:endnote>
  <w:endnote w:type="continuationNotice" w:id="1">
    <w:p w14:paraId="2588FB64" w14:textId="77777777" w:rsidR="00FD08E0" w:rsidRDefault="00FD0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8328" w14:textId="77777777" w:rsidR="00FD08E0" w:rsidRDefault="00FD08E0" w:rsidP="00967C2E">
      <w:pPr>
        <w:spacing w:after="0" w:line="240" w:lineRule="auto"/>
      </w:pPr>
      <w:r>
        <w:separator/>
      </w:r>
    </w:p>
  </w:footnote>
  <w:footnote w:type="continuationSeparator" w:id="0">
    <w:p w14:paraId="52B19F4E" w14:textId="77777777" w:rsidR="00FD08E0" w:rsidRDefault="00FD08E0" w:rsidP="00967C2E">
      <w:pPr>
        <w:spacing w:after="0" w:line="240" w:lineRule="auto"/>
      </w:pPr>
      <w:r>
        <w:continuationSeparator/>
      </w:r>
    </w:p>
  </w:footnote>
  <w:footnote w:type="continuationNotice" w:id="1">
    <w:p w14:paraId="4C1E1D4F" w14:textId="77777777" w:rsidR="00FD08E0" w:rsidRDefault="00FD08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0E1"/>
    <w:multiLevelType w:val="hybridMultilevel"/>
    <w:tmpl w:val="5652EBD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686">
    <w:abstractNumId w:val="3"/>
  </w:num>
  <w:num w:numId="2" w16cid:durableId="703092374">
    <w:abstractNumId w:val="2"/>
  </w:num>
  <w:num w:numId="3" w16cid:durableId="1439254821">
    <w:abstractNumId w:val="4"/>
  </w:num>
  <w:num w:numId="4" w16cid:durableId="144013079">
    <w:abstractNumId w:val="1"/>
  </w:num>
  <w:num w:numId="5" w16cid:durableId="920413518">
    <w:abstractNumId w:val="0"/>
  </w:num>
  <w:num w:numId="6" w16cid:durableId="1315792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4D2150"/>
    <w:rsid w:val="00000930"/>
    <w:rsid w:val="000013FB"/>
    <w:rsid w:val="0000255F"/>
    <w:rsid w:val="00003101"/>
    <w:rsid w:val="00004E3B"/>
    <w:rsid w:val="00005323"/>
    <w:rsid w:val="00007197"/>
    <w:rsid w:val="00010A0C"/>
    <w:rsid w:val="00016D0E"/>
    <w:rsid w:val="00017497"/>
    <w:rsid w:val="00017A79"/>
    <w:rsid w:val="000203C0"/>
    <w:rsid w:val="00020802"/>
    <w:rsid w:val="00020896"/>
    <w:rsid w:val="000217A8"/>
    <w:rsid w:val="00021F59"/>
    <w:rsid w:val="0002413D"/>
    <w:rsid w:val="000315B0"/>
    <w:rsid w:val="00031EAC"/>
    <w:rsid w:val="00034EC7"/>
    <w:rsid w:val="00037F7A"/>
    <w:rsid w:val="00043DDC"/>
    <w:rsid w:val="00044D40"/>
    <w:rsid w:val="00046E42"/>
    <w:rsid w:val="000506B3"/>
    <w:rsid w:val="00051507"/>
    <w:rsid w:val="00053433"/>
    <w:rsid w:val="00053505"/>
    <w:rsid w:val="00055290"/>
    <w:rsid w:val="00056B12"/>
    <w:rsid w:val="00062FA2"/>
    <w:rsid w:val="00063B14"/>
    <w:rsid w:val="00064F4D"/>
    <w:rsid w:val="000659DD"/>
    <w:rsid w:val="00065E45"/>
    <w:rsid w:val="00066774"/>
    <w:rsid w:val="00074451"/>
    <w:rsid w:val="00076646"/>
    <w:rsid w:val="0008479C"/>
    <w:rsid w:val="0009136A"/>
    <w:rsid w:val="00091529"/>
    <w:rsid w:val="00094C1C"/>
    <w:rsid w:val="00097DD8"/>
    <w:rsid w:val="000A3C3F"/>
    <w:rsid w:val="000B0256"/>
    <w:rsid w:val="000B2E0E"/>
    <w:rsid w:val="000B4999"/>
    <w:rsid w:val="000B63D3"/>
    <w:rsid w:val="000C3935"/>
    <w:rsid w:val="000D1806"/>
    <w:rsid w:val="000D1AF8"/>
    <w:rsid w:val="000D2455"/>
    <w:rsid w:val="000D2851"/>
    <w:rsid w:val="000D5D46"/>
    <w:rsid w:val="000D63CC"/>
    <w:rsid w:val="000E2F94"/>
    <w:rsid w:val="000E39ED"/>
    <w:rsid w:val="000E6421"/>
    <w:rsid w:val="000E6C1E"/>
    <w:rsid w:val="000F1EDA"/>
    <w:rsid w:val="000F319B"/>
    <w:rsid w:val="00101216"/>
    <w:rsid w:val="0010176D"/>
    <w:rsid w:val="00105A00"/>
    <w:rsid w:val="001105B5"/>
    <w:rsid w:val="00110C17"/>
    <w:rsid w:val="0011303F"/>
    <w:rsid w:val="00115926"/>
    <w:rsid w:val="001167B7"/>
    <w:rsid w:val="001207F7"/>
    <w:rsid w:val="00123166"/>
    <w:rsid w:val="00127065"/>
    <w:rsid w:val="001273F5"/>
    <w:rsid w:val="001315DA"/>
    <w:rsid w:val="00134542"/>
    <w:rsid w:val="00142015"/>
    <w:rsid w:val="0014505C"/>
    <w:rsid w:val="00146D46"/>
    <w:rsid w:val="001477C2"/>
    <w:rsid w:val="00147AAF"/>
    <w:rsid w:val="00147E06"/>
    <w:rsid w:val="001504C5"/>
    <w:rsid w:val="001509A7"/>
    <w:rsid w:val="00151126"/>
    <w:rsid w:val="0015366C"/>
    <w:rsid w:val="00153A67"/>
    <w:rsid w:val="00155E47"/>
    <w:rsid w:val="00157C31"/>
    <w:rsid w:val="00162601"/>
    <w:rsid w:val="001633E0"/>
    <w:rsid w:val="00164C81"/>
    <w:rsid w:val="00177944"/>
    <w:rsid w:val="001805B8"/>
    <w:rsid w:val="0018103F"/>
    <w:rsid w:val="00181130"/>
    <w:rsid w:val="00181517"/>
    <w:rsid w:val="0018196F"/>
    <w:rsid w:val="001866B9"/>
    <w:rsid w:val="00190425"/>
    <w:rsid w:val="00190AF6"/>
    <w:rsid w:val="0019231A"/>
    <w:rsid w:val="00196726"/>
    <w:rsid w:val="00196F69"/>
    <w:rsid w:val="001A0360"/>
    <w:rsid w:val="001A03EA"/>
    <w:rsid w:val="001A0F4D"/>
    <w:rsid w:val="001A36D2"/>
    <w:rsid w:val="001A54F5"/>
    <w:rsid w:val="001A6B9A"/>
    <w:rsid w:val="001A6E6E"/>
    <w:rsid w:val="001A7CE9"/>
    <w:rsid w:val="001B0452"/>
    <w:rsid w:val="001B0733"/>
    <w:rsid w:val="001B453A"/>
    <w:rsid w:val="001B6F36"/>
    <w:rsid w:val="001B711F"/>
    <w:rsid w:val="001C0678"/>
    <w:rsid w:val="001C75E1"/>
    <w:rsid w:val="001E2DA6"/>
    <w:rsid w:val="001E5EF0"/>
    <w:rsid w:val="001E61E9"/>
    <w:rsid w:val="001F0F7A"/>
    <w:rsid w:val="00200F54"/>
    <w:rsid w:val="002020F2"/>
    <w:rsid w:val="002023CF"/>
    <w:rsid w:val="002116DC"/>
    <w:rsid w:val="0021338B"/>
    <w:rsid w:val="002224E6"/>
    <w:rsid w:val="00226759"/>
    <w:rsid w:val="00227552"/>
    <w:rsid w:val="00236BED"/>
    <w:rsid w:val="00237316"/>
    <w:rsid w:val="00241D72"/>
    <w:rsid w:val="0024304D"/>
    <w:rsid w:val="0024449A"/>
    <w:rsid w:val="00246949"/>
    <w:rsid w:val="002516C0"/>
    <w:rsid w:val="0025238F"/>
    <w:rsid w:val="002523C9"/>
    <w:rsid w:val="00252A76"/>
    <w:rsid w:val="00252EE4"/>
    <w:rsid w:val="002550C1"/>
    <w:rsid w:val="0026181A"/>
    <w:rsid w:val="00263569"/>
    <w:rsid w:val="002645DE"/>
    <w:rsid w:val="00266C48"/>
    <w:rsid w:val="002720E7"/>
    <w:rsid w:val="002810FA"/>
    <w:rsid w:val="00281AC7"/>
    <w:rsid w:val="00283332"/>
    <w:rsid w:val="00284368"/>
    <w:rsid w:val="00291225"/>
    <w:rsid w:val="00292A25"/>
    <w:rsid w:val="002A0E41"/>
    <w:rsid w:val="002A35FA"/>
    <w:rsid w:val="002A57F1"/>
    <w:rsid w:val="002A5D85"/>
    <w:rsid w:val="002B0671"/>
    <w:rsid w:val="002B228C"/>
    <w:rsid w:val="002C2ACA"/>
    <w:rsid w:val="002C5D06"/>
    <w:rsid w:val="002D2CDE"/>
    <w:rsid w:val="002D4098"/>
    <w:rsid w:val="002F0063"/>
    <w:rsid w:val="002F109B"/>
    <w:rsid w:val="002F2BBC"/>
    <w:rsid w:val="002F3250"/>
    <w:rsid w:val="002F58CD"/>
    <w:rsid w:val="002F5B99"/>
    <w:rsid w:val="002F7731"/>
    <w:rsid w:val="00300406"/>
    <w:rsid w:val="00301FAA"/>
    <w:rsid w:val="0030262D"/>
    <w:rsid w:val="0030554E"/>
    <w:rsid w:val="003061A0"/>
    <w:rsid w:val="00322C97"/>
    <w:rsid w:val="00322D9A"/>
    <w:rsid w:val="00326885"/>
    <w:rsid w:val="00331E6A"/>
    <w:rsid w:val="0033395C"/>
    <w:rsid w:val="003379A1"/>
    <w:rsid w:val="00340D8D"/>
    <w:rsid w:val="00347D70"/>
    <w:rsid w:val="00350957"/>
    <w:rsid w:val="00352C7F"/>
    <w:rsid w:val="00354466"/>
    <w:rsid w:val="0035468C"/>
    <w:rsid w:val="00354858"/>
    <w:rsid w:val="00355FE5"/>
    <w:rsid w:val="00357402"/>
    <w:rsid w:val="003646BB"/>
    <w:rsid w:val="00371FDE"/>
    <w:rsid w:val="00372366"/>
    <w:rsid w:val="00374D4F"/>
    <w:rsid w:val="00380687"/>
    <w:rsid w:val="0038180E"/>
    <w:rsid w:val="00381BFA"/>
    <w:rsid w:val="003836E1"/>
    <w:rsid w:val="003940FC"/>
    <w:rsid w:val="00396CC5"/>
    <w:rsid w:val="003A0703"/>
    <w:rsid w:val="003A23E5"/>
    <w:rsid w:val="003B3607"/>
    <w:rsid w:val="003B4016"/>
    <w:rsid w:val="003C1DC5"/>
    <w:rsid w:val="003C2C45"/>
    <w:rsid w:val="003C4276"/>
    <w:rsid w:val="003C478E"/>
    <w:rsid w:val="003C4CD6"/>
    <w:rsid w:val="003C6CD8"/>
    <w:rsid w:val="003C7CE0"/>
    <w:rsid w:val="003D2DB4"/>
    <w:rsid w:val="003D3979"/>
    <w:rsid w:val="003E2E9A"/>
    <w:rsid w:val="003E4BF6"/>
    <w:rsid w:val="003E60FA"/>
    <w:rsid w:val="003E6EF7"/>
    <w:rsid w:val="003F2307"/>
    <w:rsid w:val="003F569B"/>
    <w:rsid w:val="003F5784"/>
    <w:rsid w:val="0040007F"/>
    <w:rsid w:val="00400D5C"/>
    <w:rsid w:val="00405369"/>
    <w:rsid w:val="004069BE"/>
    <w:rsid w:val="00406F2F"/>
    <w:rsid w:val="00407434"/>
    <w:rsid w:val="004079C5"/>
    <w:rsid w:val="004116B9"/>
    <w:rsid w:val="004141BE"/>
    <w:rsid w:val="00417849"/>
    <w:rsid w:val="004253A7"/>
    <w:rsid w:val="00425F02"/>
    <w:rsid w:val="004267E4"/>
    <w:rsid w:val="0043014F"/>
    <w:rsid w:val="00433413"/>
    <w:rsid w:val="0043443C"/>
    <w:rsid w:val="00437C92"/>
    <w:rsid w:val="00443866"/>
    <w:rsid w:val="004507E0"/>
    <w:rsid w:val="00450F6D"/>
    <w:rsid w:val="00457F9A"/>
    <w:rsid w:val="0046229E"/>
    <w:rsid w:val="00467914"/>
    <w:rsid w:val="0047419F"/>
    <w:rsid w:val="00476FEF"/>
    <w:rsid w:val="004775AE"/>
    <w:rsid w:val="00483624"/>
    <w:rsid w:val="004855B1"/>
    <w:rsid w:val="00486FBE"/>
    <w:rsid w:val="00487E06"/>
    <w:rsid w:val="00490F3C"/>
    <w:rsid w:val="00490FA9"/>
    <w:rsid w:val="00493508"/>
    <w:rsid w:val="00496EC0"/>
    <w:rsid w:val="00496F16"/>
    <w:rsid w:val="004A025B"/>
    <w:rsid w:val="004A1640"/>
    <w:rsid w:val="004A209B"/>
    <w:rsid w:val="004A2932"/>
    <w:rsid w:val="004A5FBA"/>
    <w:rsid w:val="004A7D77"/>
    <w:rsid w:val="004B22C6"/>
    <w:rsid w:val="004B2EDE"/>
    <w:rsid w:val="004B4B1C"/>
    <w:rsid w:val="004C06C4"/>
    <w:rsid w:val="004C0FD5"/>
    <w:rsid w:val="004C257D"/>
    <w:rsid w:val="004C561D"/>
    <w:rsid w:val="004C5DAB"/>
    <w:rsid w:val="004C5F07"/>
    <w:rsid w:val="004C7316"/>
    <w:rsid w:val="004D2150"/>
    <w:rsid w:val="004D35E0"/>
    <w:rsid w:val="004D3866"/>
    <w:rsid w:val="004D5233"/>
    <w:rsid w:val="004D6F31"/>
    <w:rsid w:val="004E41D1"/>
    <w:rsid w:val="004F006C"/>
    <w:rsid w:val="004F2301"/>
    <w:rsid w:val="004F62F2"/>
    <w:rsid w:val="004F7669"/>
    <w:rsid w:val="00501D3A"/>
    <w:rsid w:val="00502751"/>
    <w:rsid w:val="00503BFD"/>
    <w:rsid w:val="0051118F"/>
    <w:rsid w:val="00513D26"/>
    <w:rsid w:val="005200A2"/>
    <w:rsid w:val="00521A88"/>
    <w:rsid w:val="005235D8"/>
    <w:rsid w:val="00524198"/>
    <w:rsid w:val="00524735"/>
    <w:rsid w:val="005268AB"/>
    <w:rsid w:val="0052712B"/>
    <w:rsid w:val="00530207"/>
    <w:rsid w:val="005315E1"/>
    <w:rsid w:val="00533A1D"/>
    <w:rsid w:val="0053427E"/>
    <w:rsid w:val="00534FA7"/>
    <w:rsid w:val="005356BD"/>
    <w:rsid w:val="00537DF9"/>
    <w:rsid w:val="005400CB"/>
    <w:rsid w:val="00542F5A"/>
    <w:rsid w:val="0054424C"/>
    <w:rsid w:val="005509D1"/>
    <w:rsid w:val="00551AA0"/>
    <w:rsid w:val="005531A5"/>
    <w:rsid w:val="00554B5F"/>
    <w:rsid w:val="00556DAA"/>
    <w:rsid w:val="0055763D"/>
    <w:rsid w:val="00563A03"/>
    <w:rsid w:val="0056486C"/>
    <w:rsid w:val="00565C49"/>
    <w:rsid w:val="00566D8A"/>
    <w:rsid w:val="005672B7"/>
    <w:rsid w:val="0057558E"/>
    <w:rsid w:val="00577A6F"/>
    <w:rsid w:val="00580538"/>
    <w:rsid w:val="00581370"/>
    <w:rsid w:val="00581897"/>
    <w:rsid w:val="00584148"/>
    <w:rsid w:val="00586D1D"/>
    <w:rsid w:val="00587F07"/>
    <w:rsid w:val="0059164B"/>
    <w:rsid w:val="005953E7"/>
    <w:rsid w:val="00596CC8"/>
    <w:rsid w:val="005A1A3B"/>
    <w:rsid w:val="005A27A3"/>
    <w:rsid w:val="005A40BE"/>
    <w:rsid w:val="005B2490"/>
    <w:rsid w:val="005B3131"/>
    <w:rsid w:val="005B4785"/>
    <w:rsid w:val="005B65E6"/>
    <w:rsid w:val="005B6FF9"/>
    <w:rsid w:val="005B7D89"/>
    <w:rsid w:val="005C0511"/>
    <w:rsid w:val="005C1377"/>
    <w:rsid w:val="005C1428"/>
    <w:rsid w:val="005C2FED"/>
    <w:rsid w:val="005C451C"/>
    <w:rsid w:val="005C7FB7"/>
    <w:rsid w:val="005D0202"/>
    <w:rsid w:val="005D1182"/>
    <w:rsid w:val="005D1CEF"/>
    <w:rsid w:val="005D3AEA"/>
    <w:rsid w:val="005D4C0E"/>
    <w:rsid w:val="005D69F6"/>
    <w:rsid w:val="005D6BCD"/>
    <w:rsid w:val="005D7D1A"/>
    <w:rsid w:val="005E1506"/>
    <w:rsid w:val="005E3C20"/>
    <w:rsid w:val="005E428A"/>
    <w:rsid w:val="005E4C8E"/>
    <w:rsid w:val="005E5F56"/>
    <w:rsid w:val="005E66FC"/>
    <w:rsid w:val="005E7295"/>
    <w:rsid w:val="005F0A79"/>
    <w:rsid w:val="005F1E3D"/>
    <w:rsid w:val="005F3227"/>
    <w:rsid w:val="005F52E9"/>
    <w:rsid w:val="005F7B71"/>
    <w:rsid w:val="00602CC0"/>
    <w:rsid w:val="00603B08"/>
    <w:rsid w:val="00607344"/>
    <w:rsid w:val="006154B5"/>
    <w:rsid w:val="00615712"/>
    <w:rsid w:val="00620CD8"/>
    <w:rsid w:val="0062180B"/>
    <w:rsid w:val="0062502F"/>
    <w:rsid w:val="00631B94"/>
    <w:rsid w:val="00632093"/>
    <w:rsid w:val="006404C8"/>
    <w:rsid w:val="00642231"/>
    <w:rsid w:val="00642C95"/>
    <w:rsid w:val="00642FFD"/>
    <w:rsid w:val="00646754"/>
    <w:rsid w:val="00653073"/>
    <w:rsid w:val="00660547"/>
    <w:rsid w:val="006605BC"/>
    <w:rsid w:val="00660BD7"/>
    <w:rsid w:val="0066151C"/>
    <w:rsid w:val="00664F2D"/>
    <w:rsid w:val="00665215"/>
    <w:rsid w:val="00666D6C"/>
    <w:rsid w:val="00671F52"/>
    <w:rsid w:val="00676246"/>
    <w:rsid w:val="006851D3"/>
    <w:rsid w:val="00687441"/>
    <w:rsid w:val="006906A2"/>
    <w:rsid w:val="0069268A"/>
    <w:rsid w:val="00693B9A"/>
    <w:rsid w:val="006972B8"/>
    <w:rsid w:val="006A0FCE"/>
    <w:rsid w:val="006A2D99"/>
    <w:rsid w:val="006A4E31"/>
    <w:rsid w:val="006A688F"/>
    <w:rsid w:val="006A69A2"/>
    <w:rsid w:val="006B29C3"/>
    <w:rsid w:val="006B3A9B"/>
    <w:rsid w:val="006B4F4A"/>
    <w:rsid w:val="006B555C"/>
    <w:rsid w:val="006B65C8"/>
    <w:rsid w:val="006B7F94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5BD7"/>
    <w:rsid w:val="006D67D2"/>
    <w:rsid w:val="006E1530"/>
    <w:rsid w:val="006E2745"/>
    <w:rsid w:val="006E2DAE"/>
    <w:rsid w:val="006E40EF"/>
    <w:rsid w:val="006E6D51"/>
    <w:rsid w:val="006E6D89"/>
    <w:rsid w:val="006F2319"/>
    <w:rsid w:val="006F3BB5"/>
    <w:rsid w:val="006F463F"/>
    <w:rsid w:val="00700A26"/>
    <w:rsid w:val="0070475B"/>
    <w:rsid w:val="00705368"/>
    <w:rsid w:val="00707026"/>
    <w:rsid w:val="00710CD2"/>
    <w:rsid w:val="00711F8C"/>
    <w:rsid w:val="007174A8"/>
    <w:rsid w:val="00717C3A"/>
    <w:rsid w:val="00721026"/>
    <w:rsid w:val="00721AA9"/>
    <w:rsid w:val="00730455"/>
    <w:rsid w:val="0073051A"/>
    <w:rsid w:val="00732698"/>
    <w:rsid w:val="00733600"/>
    <w:rsid w:val="00734E89"/>
    <w:rsid w:val="00735125"/>
    <w:rsid w:val="00742888"/>
    <w:rsid w:val="007449AD"/>
    <w:rsid w:val="00746944"/>
    <w:rsid w:val="00746DEC"/>
    <w:rsid w:val="00746FC1"/>
    <w:rsid w:val="00747CC7"/>
    <w:rsid w:val="007503BE"/>
    <w:rsid w:val="00757305"/>
    <w:rsid w:val="00760C1F"/>
    <w:rsid w:val="00761BA8"/>
    <w:rsid w:val="00761CEA"/>
    <w:rsid w:val="00763A52"/>
    <w:rsid w:val="00764C11"/>
    <w:rsid w:val="0076589E"/>
    <w:rsid w:val="0076781C"/>
    <w:rsid w:val="00770B04"/>
    <w:rsid w:val="00771AC6"/>
    <w:rsid w:val="0077299C"/>
    <w:rsid w:val="007748A2"/>
    <w:rsid w:val="00776C6B"/>
    <w:rsid w:val="007770C9"/>
    <w:rsid w:val="007807A2"/>
    <w:rsid w:val="00781FAF"/>
    <w:rsid w:val="00782963"/>
    <w:rsid w:val="0078758F"/>
    <w:rsid w:val="007911D3"/>
    <w:rsid w:val="00791AF2"/>
    <w:rsid w:val="007920C8"/>
    <w:rsid w:val="0079266D"/>
    <w:rsid w:val="00792B9D"/>
    <w:rsid w:val="00794C32"/>
    <w:rsid w:val="00794C72"/>
    <w:rsid w:val="00795639"/>
    <w:rsid w:val="00796C58"/>
    <w:rsid w:val="007A6BBB"/>
    <w:rsid w:val="007A6D41"/>
    <w:rsid w:val="007A6DD7"/>
    <w:rsid w:val="007A719B"/>
    <w:rsid w:val="007B0C89"/>
    <w:rsid w:val="007C097E"/>
    <w:rsid w:val="007C0F9F"/>
    <w:rsid w:val="007C412E"/>
    <w:rsid w:val="007D1F86"/>
    <w:rsid w:val="007D2399"/>
    <w:rsid w:val="007D4C85"/>
    <w:rsid w:val="007D5B1C"/>
    <w:rsid w:val="007E009C"/>
    <w:rsid w:val="007E0339"/>
    <w:rsid w:val="007E2CAC"/>
    <w:rsid w:val="007E36D1"/>
    <w:rsid w:val="007E45A5"/>
    <w:rsid w:val="007E6132"/>
    <w:rsid w:val="007E6CA0"/>
    <w:rsid w:val="007F2663"/>
    <w:rsid w:val="007F372B"/>
    <w:rsid w:val="007F431A"/>
    <w:rsid w:val="0080037F"/>
    <w:rsid w:val="008005FF"/>
    <w:rsid w:val="00800F20"/>
    <w:rsid w:val="00801EA1"/>
    <w:rsid w:val="00804DA3"/>
    <w:rsid w:val="00806887"/>
    <w:rsid w:val="00814BFC"/>
    <w:rsid w:val="00815E54"/>
    <w:rsid w:val="008175F4"/>
    <w:rsid w:val="008244DB"/>
    <w:rsid w:val="0083021E"/>
    <w:rsid w:val="0083098E"/>
    <w:rsid w:val="00834F59"/>
    <w:rsid w:val="00843C85"/>
    <w:rsid w:val="00844FF4"/>
    <w:rsid w:val="008465E2"/>
    <w:rsid w:val="0084701C"/>
    <w:rsid w:val="00850319"/>
    <w:rsid w:val="00857DB7"/>
    <w:rsid w:val="00862092"/>
    <w:rsid w:val="00862A9D"/>
    <w:rsid w:val="00865475"/>
    <w:rsid w:val="00866F69"/>
    <w:rsid w:val="008710CE"/>
    <w:rsid w:val="008745C6"/>
    <w:rsid w:val="0088094A"/>
    <w:rsid w:val="008854B6"/>
    <w:rsid w:val="00886319"/>
    <w:rsid w:val="0088647C"/>
    <w:rsid w:val="008927BD"/>
    <w:rsid w:val="00893994"/>
    <w:rsid w:val="008968E2"/>
    <w:rsid w:val="008A0916"/>
    <w:rsid w:val="008A0C49"/>
    <w:rsid w:val="008A7340"/>
    <w:rsid w:val="008B40B9"/>
    <w:rsid w:val="008B529D"/>
    <w:rsid w:val="008C0834"/>
    <w:rsid w:val="008C37D3"/>
    <w:rsid w:val="008C63F9"/>
    <w:rsid w:val="008C7BFC"/>
    <w:rsid w:val="008D01E2"/>
    <w:rsid w:val="008D0207"/>
    <w:rsid w:val="008D2F4A"/>
    <w:rsid w:val="008D5C6E"/>
    <w:rsid w:val="008D7FF9"/>
    <w:rsid w:val="008E181C"/>
    <w:rsid w:val="008F1E5F"/>
    <w:rsid w:val="008F2057"/>
    <w:rsid w:val="008F5093"/>
    <w:rsid w:val="008F6062"/>
    <w:rsid w:val="009063AB"/>
    <w:rsid w:val="00913686"/>
    <w:rsid w:val="00917190"/>
    <w:rsid w:val="00923D13"/>
    <w:rsid w:val="00923F47"/>
    <w:rsid w:val="00924846"/>
    <w:rsid w:val="0092597B"/>
    <w:rsid w:val="009317E0"/>
    <w:rsid w:val="0093215F"/>
    <w:rsid w:val="009352F0"/>
    <w:rsid w:val="009354D6"/>
    <w:rsid w:val="00943E39"/>
    <w:rsid w:val="0094793E"/>
    <w:rsid w:val="00956D65"/>
    <w:rsid w:val="00956EFC"/>
    <w:rsid w:val="00960AA6"/>
    <w:rsid w:val="00961F6F"/>
    <w:rsid w:val="00965C87"/>
    <w:rsid w:val="00967C2E"/>
    <w:rsid w:val="00974BF0"/>
    <w:rsid w:val="00985226"/>
    <w:rsid w:val="00992D4A"/>
    <w:rsid w:val="009940B6"/>
    <w:rsid w:val="009974F6"/>
    <w:rsid w:val="009A1505"/>
    <w:rsid w:val="009A153B"/>
    <w:rsid w:val="009A188B"/>
    <w:rsid w:val="009A4EC5"/>
    <w:rsid w:val="009B0166"/>
    <w:rsid w:val="009B0401"/>
    <w:rsid w:val="009B12C6"/>
    <w:rsid w:val="009B16BD"/>
    <w:rsid w:val="009B2BCA"/>
    <w:rsid w:val="009B3833"/>
    <w:rsid w:val="009C4788"/>
    <w:rsid w:val="009C5A3A"/>
    <w:rsid w:val="009C63E8"/>
    <w:rsid w:val="009D3B6B"/>
    <w:rsid w:val="009D5289"/>
    <w:rsid w:val="009D6E08"/>
    <w:rsid w:val="009E0B8A"/>
    <w:rsid w:val="009E1D3C"/>
    <w:rsid w:val="009E3713"/>
    <w:rsid w:val="009E431C"/>
    <w:rsid w:val="009E74E8"/>
    <w:rsid w:val="009F1F67"/>
    <w:rsid w:val="00A019A5"/>
    <w:rsid w:val="00A0222E"/>
    <w:rsid w:val="00A11AED"/>
    <w:rsid w:val="00A14617"/>
    <w:rsid w:val="00A15251"/>
    <w:rsid w:val="00A152E9"/>
    <w:rsid w:val="00A22960"/>
    <w:rsid w:val="00A237DF"/>
    <w:rsid w:val="00A25170"/>
    <w:rsid w:val="00A255DA"/>
    <w:rsid w:val="00A266A3"/>
    <w:rsid w:val="00A27684"/>
    <w:rsid w:val="00A328DA"/>
    <w:rsid w:val="00A32C28"/>
    <w:rsid w:val="00A33AAA"/>
    <w:rsid w:val="00A36E2A"/>
    <w:rsid w:val="00A3770C"/>
    <w:rsid w:val="00A402A5"/>
    <w:rsid w:val="00A4298B"/>
    <w:rsid w:val="00A43A2D"/>
    <w:rsid w:val="00A44844"/>
    <w:rsid w:val="00A4500B"/>
    <w:rsid w:val="00A45573"/>
    <w:rsid w:val="00A46924"/>
    <w:rsid w:val="00A47173"/>
    <w:rsid w:val="00A507BC"/>
    <w:rsid w:val="00A50AE7"/>
    <w:rsid w:val="00A522D3"/>
    <w:rsid w:val="00A543D6"/>
    <w:rsid w:val="00A55BAC"/>
    <w:rsid w:val="00A564DA"/>
    <w:rsid w:val="00A60358"/>
    <w:rsid w:val="00A60479"/>
    <w:rsid w:val="00A639ED"/>
    <w:rsid w:val="00A65C6C"/>
    <w:rsid w:val="00A6639E"/>
    <w:rsid w:val="00A66DC0"/>
    <w:rsid w:val="00A71457"/>
    <w:rsid w:val="00A75911"/>
    <w:rsid w:val="00A802DE"/>
    <w:rsid w:val="00A8055D"/>
    <w:rsid w:val="00A8116A"/>
    <w:rsid w:val="00A82645"/>
    <w:rsid w:val="00A82DB5"/>
    <w:rsid w:val="00A86FF0"/>
    <w:rsid w:val="00A87B1E"/>
    <w:rsid w:val="00A90845"/>
    <w:rsid w:val="00A93B89"/>
    <w:rsid w:val="00A9631A"/>
    <w:rsid w:val="00AA16B7"/>
    <w:rsid w:val="00AA1EA3"/>
    <w:rsid w:val="00AA3F61"/>
    <w:rsid w:val="00AA4B8E"/>
    <w:rsid w:val="00AA52E6"/>
    <w:rsid w:val="00AA546B"/>
    <w:rsid w:val="00AB2172"/>
    <w:rsid w:val="00AB273F"/>
    <w:rsid w:val="00AB32D4"/>
    <w:rsid w:val="00AB36EE"/>
    <w:rsid w:val="00AB5CEC"/>
    <w:rsid w:val="00AC109D"/>
    <w:rsid w:val="00AC45E1"/>
    <w:rsid w:val="00AC5F4B"/>
    <w:rsid w:val="00AC6690"/>
    <w:rsid w:val="00AD0401"/>
    <w:rsid w:val="00AD075F"/>
    <w:rsid w:val="00AD16D1"/>
    <w:rsid w:val="00AD5A6F"/>
    <w:rsid w:val="00AE117F"/>
    <w:rsid w:val="00AE360F"/>
    <w:rsid w:val="00AE399B"/>
    <w:rsid w:val="00AE3A02"/>
    <w:rsid w:val="00AE468F"/>
    <w:rsid w:val="00AF2F76"/>
    <w:rsid w:val="00AF5E3B"/>
    <w:rsid w:val="00AF60B0"/>
    <w:rsid w:val="00B03F71"/>
    <w:rsid w:val="00B0615E"/>
    <w:rsid w:val="00B07153"/>
    <w:rsid w:val="00B10D28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54B"/>
    <w:rsid w:val="00B35A42"/>
    <w:rsid w:val="00B40A2E"/>
    <w:rsid w:val="00B42510"/>
    <w:rsid w:val="00B4347A"/>
    <w:rsid w:val="00B44200"/>
    <w:rsid w:val="00B4495A"/>
    <w:rsid w:val="00B50635"/>
    <w:rsid w:val="00B515D9"/>
    <w:rsid w:val="00B51B5D"/>
    <w:rsid w:val="00B53253"/>
    <w:rsid w:val="00B53B9D"/>
    <w:rsid w:val="00B5571A"/>
    <w:rsid w:val="00B579F1"/>
    <w:rsid w:val="00B57C96"/>
    <w:rsid w:val="00B60755"/>
    <w:rsid w:val="00B61218"/>
    <w:rsid w:val="00B63ACC"/>
    <w:rsid w:val="00B63B58"/>
    <w:rsid w:val="00B6536E"/>
    <w:rsid w:val="00B672DD"/>
    <w:rsid w:val="00B73E60"/>
    <w:rsid w:val="00B7567F"/>
    <w:rsid w:val="00B75CE3"/>
    <w:rsid w:val="00B76026"/>
    <w:rsid w:val="00B76EDB"/>
    <w:rsid w:val="00B77695"/>
    <w:rsid w:val="00B77C24"/>
    <w:rsid w:val="00B823A1"/>
    <w:rsid w:val="00B8276F"/>
    <w:rsid w:val="00B83058"/>
    <w:rsid w:val="00B8315B"/>
    <w:rsid w:val="00B866DC"/>
    <w:rsid w:val="00B86A6B"/>
    <w:rsid w:val="00B879E4"/>
    <w:rsid w:val="00B9114E"/>
    <w:rsid w:val="00B93118"/>
    <w:rsid w:val="00B9505C"/>
    <w:rsid w:val="00B95ECD"/>
    <w:rsid w:val="00BA005B"/>
    <w:rsid w:val="00BA15EE"/>
    <w:rsid w:val="00BA1CC6"/>
    <w:rsid w:val="00BA232D"/>
    <w:rsid w:val="00BA39F7"/>
    <w:rsid w:val="00BA414C"/>
    <w:rsid w:val="00BB69B3"/>
    <w:rsid w:val="00BB7690"/>
    <w:rsid w:val="00BC02D9"/>
    <w:rsid w:val="00BC14AF"/>
    <w:rsid w:val="00BC31DF"/>
    <w:rsid w:val="00BC3521"/>
    <w:rsid w:val="00BC3527"/>
    <w:rsid w:val="00BC4047"/>
    <w:rsid w:val="00BC5D89"/>
    <w:rsid w:val="00BD16CA"/>
    <w:rsid w:val="00BD30AC"/>
    <w:rsid w:val="00BE09F5"/>
    <w:rsid w:val="00BE2003"/>
    <w:rsid w:val="00BE2804"/>
    <w:rsid w:val="00BE427A"/>
    <w:rsid w:val="00BE673D"/>
    <w:rsid w:val="00BE7F7B"/>
    <w:rsid w:val="00BF0583"/>
    <w:rsid w:val="00BF2153"/>
    <w:rsid w:val="00BF465B"/>
    <w:rsid w:val="00BF4C75"/>
    <w:rsid w:val="00C04DB0"/>
    <w:rsid w:val="00C05607"/>
    <w:rsid w:val="00C1125A"/>
    <w:rsid w:val="00C11A08"/>
    <w:rsid w:val="00C11BFE"/>
    <w:rsid w:val="00C14899"/>
    <w:rsid w:val="00C20777"/>
    <w:rsid w:val="00C272E1"/>
    <w:rsid w:val="00C32BBE"/>
    <w:rsid w:val="00C33A92"/>
    <w:rsid w:val="00C40A01"/>
    <w:rsid w:val="00C40BC6"/>
    <w:rsid w:val="00C410B4"/>
    <w:rsid w:val="00C42F47"/>
    <w:rsid w:val="00C44B7E"/>
    <w:rsid w:val="00C46F1D"/>
    <w:rsid w:val="00C478CA"/>
    <w:rsid w:val="00C514FE"/>
    <w:rsid w:val="00C54946"/>
    <w:rsid w:val="00C55EAF"/>
    <w:rsid w:val="00C62730"/>
    <w:rsid w:val="00C63BB9"/>
    <w:rsid w:val="00C73274"/>
    <w:rsid w:val="00C74E28"/>
    <w:rsid w:val="00C76059"/>
    <w:rsid w:val="00C763B6"/>
    <w:rsid w:val="00C80B0F"/>
    <w:rsid w:val="00C81A5E"/>
    <w:rsid w:val="00C84436"/>
    <w:rsid w:val="00C84C1F"/>
    <w:rsid w:val="00C8504B"/>
    <w:rsid w:val="00C90258"/>
    <w:rsid w:val="00C95738"/>
    <w:rsid w:val="00C97114"/>
    <w:rsid w:val="00CA27BE"/>
    <w:rsid w:val="00CA3D62"/>
    <w:rsid w:val="00CA60D1"/>
    <w:rsid w:val="00CA6229"/>
    <w:rsid w:val="00CB617A"/>
    <w:rsid w:val="00CB66C9"/>
    <w:rsid w:val="00CC1560"/>
    <w:rsid w:val="00CC1EFE"/>
    <w:rsid w:val="00CC2C54"/>
    <w:rsid w:val="00CC2DBB"/>
    <w:rsid w:val="00CC61C0"/>
    <w:rsid w:val="00CD68F7"/>
    <w:rsid w:val="00CE003D"/>
    <w:rsid w:val="00CE1406"/>
    <w:rsid w:val="00CE2FB2"/>
    <w:rsid w:val="00CE4297"/>
    <w:rsid w:val="00CE4717"/>
    <w:rsid w:val="00CE60C7"/>
    <w:rsid w:val="00CE635F"/>
    <w:rsid w:val="00CE6644"/>
    <w:rsid w:val="00CF19F0"/>
    <w:rsid w:val="00D0172C"/>
    <w:rsid w:val="00D0393B"/>
    <w:rsid w:val="00D045BE"/>
    <w:rsid w:val="00D05D41"/>
    <w:rsid w:val="00D06322"/>
    <w:rsid w:val="00D131AD"/>
    <w:rsid w:val="00D15D61"/>
    <w:rsid w:val="00D17BCC"/>
    <w:rsid w:val="00D202CE"/>
    <w:rsid w:val="00D21629"/>
    <w:rsid w:val="00D217EB"/>
    <w:rsid w:val="00D22D29"/>
    <w:rsid w:val="00D22E39"/>
    <w:rsid w:val="00D25D5C"/>
    <w:rsid w:val="00D25ECB"/>
    <w:rsid w:val="00D273F7"/>
    <w:rsid w:val="00D31057"/>
    <w:rsid w:val="00D3129B"/>
    <w:rsid w:val="00D31D84"/>
    <w:rsid w:val="00D3206E"/>
    <w:rsid w:val="00D33792"/>
    <w:rsid w:val="00D33E85"/>
    <w:rsid w:val="00D3466E"/>
    <w:rsid w:val="00D364FF"/>
    <w:rsid w:val="00D40B06"/>
    <w:rsid w:val="00D42286"/>
    <w:rsid w:val="00D4344A"/>
    <w:rsid w:val="00D44666"/>
    <w:rsid w:val="00D44F36"/>
    <w:rsid w:val="00D47002"/>
    <w:rsid w:val="00D51C62"/>
    <w:rsid w:val="00D52D77"/>
    <w:rsid w:val="00D545D1"/>
    <w:rsid w:val="00D547CE"/>
    <w:rsid w:val="00D60683"/>
    <w:rsid w:val="00D615AF"/>
    <w:rsid w:val="00D63F0B"/>
    <w:rsid w:val="00D671CF"/>
    <w:rsid w:val="00D712CD"/>
    <w:rsid w:val="00D753CA"/>
    <w:rsid w:val="00D75F66"/>
    <w:rsid w:val="00D761F0"/>
    <w:rsid w:val="00D908F4"/>
    <w:rsid w:val="00D90E8F"/>
    <w:rsid w:val="00D92164"/>
    <w:rsid w:val="00D957E6"/>
    <w:rsid w:val="00D97B5F"/>
    <w:rsid w:val="00DA1AD3"/>
    <w:rsid w:val="00DA1EC3"/>
    <w:rsid w:val="00DA3B77"/>
    <w:rsid w:val="00DB10E5"/>
    <w:rsid w:val="00DB1D8E"/>
    <w:rsid w:val="00DB1F20"/>
    <w:rsid w:val="00DB4AB6"/>
    <w:rsid w:val="00DC1B13"/>
    <w:rsid w:val="00DC3EC4"/>
    <w:rsid w:val="00DC72C9"/>
    <w:rsid w:val="00DD3741"/>
    <w:rsid w:val="00DD3B35"/>
    <w:rsid w:val="00DD7CE5"/>
    <w:rsid w:val="00DE00B3"/>
    <w:rsid w:val="00DE31B2"/>
    <w:rsid w:val="00DE3F36"/>
    <w:rsid w:val="00DF0D5D"/>
    <w:rsid w:val="00DF5565"/>
    <w:rsid w:val="00DF57A9"/>
    <w:rsid w:val="00E008D4"/>
    <w:rsid w:val="00E02205"/>
    <w:rsid w:val="00E03116"/>
    <w:rsid w:val="00E04570"/>
    <w:rsid w:val="00E10486"/>
    <w:rsid w:val="00E10E1D"/>
    <w:rsid w:val="00E12C0B"/>
    <w:rsid w:val="00E13E4F"/>
    <w:rsid w:val="00E17A3E"/>
    <w:rsid w:val="00E17DAF"/>
    <w:rsid w:val="00E20C70"/>
    <w:rsid w:val="00E21E65"/>
    <w:rsid w:val="00E24996"/>
    <w:rsid w:val="00E2506B"/>
    <w:rsid w:val="00E2637E"/>
    <w:rsid w:val="00E26A9B"/>
    <w:rsid w:val="00E30522"/>
    <w:rsid w:val="00E3143B"/>
    <w:rsid w:val="00E3246E"/>
    <w:rsid w:val="00E34D26"/>
    <w:rsid w:val="00E351E6"/>
    <w:rsid w:val="00E3576E"/>
    <w:rsid w:val="00E46BFB"/>
    <w:rsid w:val="00E47151"/>
    <w:rsid w:val="00E544AE"/>
    <w:rsid w:val="00E6179C"/>
    <w:rsid w:val="00E641DD"/>
    <w:rsid w:val="00E6738B"/>
    <w:rsid w:val="00E67B46"/>
    <w:rsid w:val="00E67C88"/>
    <w:rsid w:val="00E704FD"/>
    <w:rsid w:val="00E72E07"/>
    <w:rsid w:val="00E74473"/>
    <w:rsid w:val="00E75EB6"/>
    <w:rsid w:val="00E76E39"/>
    <w:rsid w:val="00E820BE"/>
    <w:rsid w:val="00E822F6"/>
    <w:rsid w:val="00E838E1"/>
    <w:rsid w:val="00E84F8D"/>
    <w:rsid w:val="00E95933"/>
    <w:rsid w:val="00E9645A"/>
    <w:rsid w:val="00E9693C"/>
    <w:rsid w:val="00E978D6"/>
    <w:rsid w:val="00EA10AC"/>
    <w:rsid w:val="00EA3165"/>
    <w:rsid w:val="00EA695D"/>
    <w:rsid w:val="00EA76F2"/>
    <w:rsid w:val="00EA7832"/>
    <w:rsid w:val="00EB7202"/>
    <w:rsid w:val="00EC0867"/>
    <w:rsid w:val="00EC2E57"/>
    <w:rsid w:val="00EC465B"/>
    <w:rsid w:val="00EC616A"/>
    <w:rsid w:val="00EC7899"/>
    <w:rsid w:val="00ED20A1"/>
    <w:rsid w:val="00ED2E9B"/>
    <w:rsid w:val="00ED57FF"/>
    <w:rsid w:val="00ED618F"/>
    <w:rsid w:val="00EE1388"/>
    <w:rsid w:val="00EE1C4B"/>
    <w:rsid w:val="00EE247B"/>
    <w:rsid w:val="00EE45E0"/>
    <w:rsid w:val="00EE500C"/>
    <w:rsid w:val="00EE5DE3"/>
    <w:rsid w:val="00EF04D0"/>
    <w:rsid w:val="00EF20FA"/>
    <w:rsid w:val="00EF33AA"/>
    <w:rsid w:val="00EF33BF"/>
    <w:rsid w:val="00F01552"/>
    <w:rsid w:val="00F03B37"/>
    <w:rsid w:val="00F04E6C"/>
    <w:rsid w:val="00F053D3"/>
    <w:rsid w:val="00F06E88"/>
    <w:rsid w:val="00F07576"/>
    <w:rsid w:val="00F13BD5"/>
    <w:rsid w:val="00F16C1A"/>
    <w:rsid w:val="00F213CE"/>
    <w:rsid w:val="00F219AA"/>
    <w:rsid w:val="00F24208"/>
    <w:rsid w:val="00F3272C"/>
    <w:rsid w:val="00F32A59"/>
    <w:rsid w:val="00F34EFD"/>
    <w:rsid w:val="00F3554B"/>
    <w:rsid w:val="00F35C53"/>
    <w:rsid w:val="00F36576"/>
    <w:rsid w:val="00F37BAD"/>
    <w:rsid w:val="00F409C4"/>
    <w:rsid w:val="00F4108C"/>
    <w:rsid w:val="00F42027"/>
    <w:rsid w:val="00F42D06"/>
    <w:rsid w:val="00F43D57"/>
    <w:rsid w:val="00F45EEF"/>
    <w:rsid w:val="00F468AF"/>
    <w:rsid w:val="00F478BA"/>
    <w:rsid w:val="00F5246A"/>
    <w:rsid w:val="00F52A3E"/>
    <w:rsid w:val="00F534A9"/>
    <w:rsid w:val="00F557CA"/>
    <w:rsid w:val="00F566D5"/>
    <w:rsid w:val="00F615F6"/>
    <w:rsid w:val="00F675A4"/>
    <w:rsid w:val="00F74B18"/>
    <w:rsid w:val="00F7530C"/>
    <w:rsid w:val="00F76A55"/>
    <w:rsid w:val="00F813D6"/>
    <w:rsid w:val="00F827B5"/>
    <w:rsid w:val="00F85729"/>
    <w:rsid w:val="00F901AC"/>
    <w:rsid w:val="00F90B0D"/>
    <w:rsid w:val="00F919B3"/>
    <w:rsid w:val="00F9434B"/>
    <w:rsid w:val="00F97F98"/>
    <w:rsid w:val="00FA01F6"/>
    <w:rsid w:val="00FA08D5"/>
    <w:rsid w:val="00FA11C9"/>
    <w:rsid w:val="00FA5D55"/>
    <w:rsid w:val="00FA65F1"/>
    <w:rsid w:val="00FA6D7E"/>
    <w:rsid w:val="00FA788E"/>
    <w:rsid w:val="00FA7A5E"/>
    <w:rsid w:val="00FA7F97"/>
    <w:rsid w:val="00FD08E0"/>
    <w:rsid w:val="00FD2EFF"/>
    <w:rsid w:val="00FD32D6"/>
    <w:rsid w:val="00FD3763"/>
    <w:rsid w:val="00FD57EA"/>
    <w:rsid w:val="00FE4453"/>
    <w:rsid w:val="00FE47A5"/>
    <w:rsid w:val="00FF003D"/>
    <w:rsid w:val="00FF05E8"/>
    <w:rsid w:val="00FF5B68"/>
    <w:rsid w:val="00FF5D45"/>
    <w:rsid w:val="00FF785E"/>
    <w:rsid w:val="014FE0AD"/>
    <w:rsid w:val="0216736F"/>
    <w:rsid w:val="05AB5096"/>
    <w:rsid w:val="0917D233"/>
    <w:rsid w:val="0D6E507C"/>
    <w:rsid w:val="0F3F0FCD"/>
    <w:rsid w:val="0FEF1712"/>
    <w:rsid w:val="1051F376"/>
    <w:rsid w:val="14F6F3EB"/>
    <w:rsid w:val="1AECB8E4"/>
    <w:rsid w:val="21E0DEB9"/>
    <w:rsid w:val="229C498C"/>
    <w:rsid w:val="23E98464"/>
    <w:rsid w:val="25442806"/>
    <w:rsid w:val="2550CB02"/>
    <w:rsid w:val="34C60E1B"/>
    <w:rsid w:val="35A7BA21"/>
    <w:rsid w:val="39A91DC7"/>
    <w:rsid w:val="39FE9751"/>
    <w:rsid w:val="3BB092C4"/>
    <w:rsid w:val="3E53C804"/>
    <w:rsid w:val="3E97D6BC"/>
    <w:rsid w:val="47F82249"/>
    <w:rsid w:val="52528342"/>
    <w:rsid w:val="54938579"/>
    <w:rsid w:val="573ADEB6"/>
    <w:rsid w:val="5923B86C"/>
    <w:rsid w:val="5AD73A71"/>
    <w:rsid w:val="5C42A3FE"/>
    <w:rsid w:val="5C5F4574"/>
    <w:rsid w:val="5F115384"/>
    <w:rsid w:val="63D0F73D"/>
    <w:rsid w:val="63DE79A4"/>
    <w:rsid w:val="6415BAB3"/>
    <w:rsid w:val="646CA249"/>
    <w:rsid w:val="6607EBDE"/>
    <w:rsid w:val="66A8FC5B"/>
    <w:rsid w:val="7573E835"/>
    <w:rsid w:val="7670C2D4"/>
    <w:rsid w:val="79CD8E6C"/>
    <w:rsid w:val="7B724398"/>
    <w:rsid w:val="7CCE3AC5"/>
    <w:rsid w:val="7E83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C6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  <w:style w:type="paragraph" w:styleId="NormalWeb">
    <w:name w:val="Normal (Web)"/>
    <w:basedOn w:val="Normal"/>
    <w:uiPriority w:val="99"/>
    <w:unhideWhenUsed/>
    <w:rsid w:val="008F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or.lovasi@ec.europ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V-EUDR-IS-TEAM@ec.europ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e.GADIOU@ext.ec.europ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/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47e7d0cb9094750f5b76bfde89567040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32dd1bfb14a8fc964f760cccffef2505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2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7528A-8E5C-433A-984C-FBAAC743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889</Words>
  <Characters>5281</Characters>
  <Application>Microsoft Office Word</Application>
  <DocSecurity>0</DocSecurity>
  <Lines>128</Lines>
  <Paragraphs>77</Paragraphs>
  <ScaleCrop>false</ScaleCrop>
  <Company>European Commission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WILLAIN Jean (ENV)</cp:lastModifiedBy>
  <cp:revision>376</cp:revision>
  <cp:lastPrinted>2023-01-06T09:07:00Z</cp:lastPrinted>
  <dcterms:created xsi:type="dcterms:W3CDTF">2023-01-18T15:41:00Z</dcterms:created>
  <dcterms:modified xsi:type="dcterms:W3CDTF">2024-05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